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39F5A" w14:textId="234BC752" w:rsidR="00910FA4" w:rsidRPr="00306069" w:rsidRDefault="005D0862" w:rsidP="005D0862">
      <w:pPr>
        <w:pStyle w:val="Head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050E7">
        <w:rPr>
          <w:rFonts w:asciiTheme="minorHAnsi" w:hAnsiTheme="minorHAnsi"/>
        </w:rPr>
        <w:t xml:space="preserve">Date: February </w:t>
      </w:r>
      <w:r w:rsidR="00974407">
        <w:rPr>
          <w:rFonts w:asciiTheme="minorHAnsi" w:hAnsiTheme="minorHAnsi"/>
        </w:rPr>
        <w:t>25</w:t>
      </w:r>
      <w:r w:rsidR="007F675D">
        <w:rPr>
          <w:rFonts w:asciiTheme="minorHAnsi" w:hAnsiTheme="minorHAnsi"/>
        </w:rPr>
        <w:t>, 202</w:t>
      </w:r>
      <w:r w:rsidR="00CD0720">
        <w:rPr>
          <w:rFonts w:asciiTheme="minorHAnsi" w:hAnsiTheme="minorHAnsi"/>
        </w:rPr>
        <w:t>1</w:t>
      </w:r>
    </w:p>
    <w:p w14:paraId="7CC70CF7" w14:textId="77777777" w:rsidR="0089762D" w:rsidRPr="00600B82" w:rsidRDefault="0089762D" w:rsidP="004A0ED6">
      <w:pPr>
        <w:rPr>
          <w:rFonts w:asciiTheme="minorHAnsi" w:hAnsiTheme="minorHAnsi" w:cs="Arial"/>
          <w:b/>
          <w:sz w:val="20"/>
          <w:szCs w:val="20"/>
        </w:rPr>
      </w:pPr>
    </w:p>
    <w:p w14:paraId="1D6F111A" w14:textId="319002C5" w:rsidR="004A0ED6" w:rsidRPr="005D0862" w:rsidRDefault="004A0ED6" w:rsidP="004A0ED6">
      <w:pPr>
        <w:rPr>
          <w:rFonts w:asciiTheme="minorHAnsi" w:hAnsiTheme="minorHAnsi" w:cs="Arial"/>
          <w:b/>
          <w:sz w:val="28"/>
          <w:szCs w:val="28"/>
        </w:rPr>
      </w:pPr>
      <w:r w:rsidRPr="005D0862">
        <w:rPr>
          <w:rFonts w:asciiTheme="minorHAnsi" w:hAnsiTheme="minorHAnsi" w:cs="Arial"/>
          <w:b/>
          <w:sz w:val="28"/>
          <w:szCs w:val="28"/>
        </w:rPr>
        <w:t>WILLIAM RAINEY HARPER COLLEGE</w:t>
      </w:r>
    </w:p>
    <w:p w14:paraId="48EFE3BE" w14:textId="77777777" w:rsidR="004A0ED6" w:rsidRPr="005D0862" w:rsidRDefault="004A0ED6" w:rsidP="004A0ED6">
      <w:pPr>
        <w:rPr>
          <w:rFonts w:asciiTheme="minorHAnsi" w:hAnsiTheme="minorHAnsi" w:cs="Arial"/>
          <w:b/>
          <w:sz w:val="28"/>
          <w:szCs w:val="28"/>
        </w:rPr>
      </w:pPr>
      <w:r w:rsidRPr="005D0862">
        <w:rPr>
          <w:rFonts w:asciiTheme="minorHAnsi" w:hAnsiTheme="minorHAnsi" w:cs="Arial"/>
          <w:b/>
          <w:sz w:val="28"/>
          <w:szCs w:val="28"/>
        </w:rPr>
        <w:t>FAST TRACK</w:t>
      </w:r>
    </w:p>
    <w:p w14:paraId="3600CCEF" w14:textId="1A5EA018" w:rsidR="004A0ED6" w:rsidRPr="005D0862" w:rsidRDefault="006343F7" w:rsidP="00CC0690">
      <w:pPr>
        <w:rPr>
          <w:rFonts w:asciiTheme="minorHAnsi" w:hAnsiTheme="minorHAnsi" w:cs="Arial"/>
          <w:szCs w:val="24"/>
        </w:rPr>
      </w:pPr>
      <w:r w:rsidRPr="005D0862">
        <w:rPr>
          <w:rFonts w:asciiTheme="minorHAnsi" w:hAnsiTheme="minorHAnsi" w:cs="Arial"/>
          <w:szCs w:val="24"/>
        </w:rPr>
        <w:t>T</w:t>
      </w:r>
      <w:r w:rsidR="00CD0720">
        <w:rPr>
          <w:rFonts w:asciiTheme="minorHAnsi" w:hAnsiTheme="minorHAnsi" w:cs="Arial"/>
          <w:szCs w:val="24"/>
        </w:rPr>
        <w:t>uesday</w:t>
      </w:r>
      <w:r w:rsidR="00CE7495" w:rsidRPr="005D0862">
        <w:rPr>
          <w:rFonts w:asciiTheme="minorHAnsi" w:hAnsiTheme="minorHAnsi" w:cs="Arial"/>
          <w:szCs w:val="24"/>
        </w:rPr>
        <w:t xml:space="preserve"> </w:t>
      </w:r>
      <w:r w:rsidR="004036E0" w:rsidRPr="005D0862">
        <w:rPr>
          <w:rFonts w:asciiTheme="minorHAnsi" w:hAnsiTheme="minorHAnsi" w:cs="Arial"/>
          <w:szCs w:val="24"/>
        </w:rPr>
        <w:t>Evenings</w:t>
      </w:r>
      <w:r w:rsidR="004A0ED6" w:rsidRPr="005D0862">
        <w:rPr>
          <w:rFonts w:asciiTheme="minorHAnsi" w:hAnsiTheme="minorHAnsi" w:cs="Arial"/>
          <w:szCs w:val="24"/>
        </w:rPr>
        <w:t xml:space="preserve"> 6:00 -10:00 p</w:t>
      </w:r>
      <w:r w:rsidR="00844E3C" w:rsidRPr="005D0862">
        <w:rPr>
          <w:rFonts w:asciiTheme="minorHAnsi" w:hAnsiTheme="minorHAnsi" w:cs="Arial"/>
          <w:szCs w:val="24"/>
        </w:rPr>
        <w:t>.</w:t>
      </w:r>
      <w:r w:rsidR="004A0ED6" w:rsidRPr="005D0862">
        <w:rPr>
          <w:rFonts w:asciiTheme="minorHAnsi" w:hAnsiTheme="minorHAnsi" w:cs="Arial"/>
          <w:szCs w:val="24"/>
        </w:rPr>
        <w:t>m</w:t>
      </w:r>
      <w:r w:rsidR="00844E3C" w:rsidRPr="005D0862">
        <w:rPr>
          <w:rFonts w:asciiTheme="minorHAnsi" w:hAnsiTheme="minorHAnsi" w:cs="Arial"/>
          <w:szCs w:val="24"/>
        </w:rPr>
        <w:t>.</w:t>
      </w:r>
    </w:p>
    <w:p w14:paraId="57C2CFA7" w14:textId="331F6871" w:rsidR="004A0ED6" w:rsidRPr="005D0862" w:rsidRDefault="00800FAA" w:rsidP="00CC0690">
      <w:pPr>
        <w:tabs>
          <w:tab w:val="center" w:pos="4680"/>
          <w:tab w:val="left" w:pos="8260"/>
        </w:tabs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September </w:t>
      </w:r>
      <w:r w:rsidR="002C118A">
        <w:rPr>
          <w:rFonts w:asciiTheme="minorHAnsi" w:hAnsiTheme="minorHAnsi" w:cs="Arial"/>
          <w:szCs w:val="24"/>
        </w:rPr>
        <w:t>21</w:t>
      </w:r>
      <w:r>
        <w:rPr>
          <w:rFonts w:asciiTheme="minorHAnsi" w:hAnsiTheme="minorHAnsi" w:cs="Arial"/>
          <w:szCs w:val="24"/>
        </w:rPr>
        <w:t>, 202</w:t>
      </w:r>
      <w:r w:rsidR="0097155B">
        <w:rPr>
          <w:rFonts w:asciiTheme="minorHAnsi" w:hAnsiTheme="minorHAnsi" w:cs="Arial"/>
          <w:szCs w:val="24"/>
        </w:rPr>
        <w:t>1</w:t>
      </w:r>
      <w:r w:rsidR="00401C40" w:rsidRPr="005D0862">
        <w:rPr>
          <w:rFonts w:asciiTheme="minorHAnsi" w:hAnsiTheme="minorHAnsi" w:cs="Arial"/>
          <w:szCs w:val="24"/>
        </w:rPr>
        <w:t xml:space="preserve"> Start (</w:t>
      </w:r>
      <w:r w:rsidR="00492BE0">
        <w:rPr>
          <w:rFonts w:asciiTheme="minorHAnsi" w:hAnsiTheme="minorHAnsi" w:cs="Arial"/>
          <w:szCs w:val="24"/>
        </w:rPr>
        <w:t>MS1T</w:t>
      </w:r>
      <w:r w:rsidR="00412FA3" w:rsidRPr="005D0862">
        <w:rPr>
          <w:rFonts w:asciiTheme="minorHAnsi" w:hAnsiTheme="minorHAnsi" w:cs="Arial"/>
          <w:szCs w:val="24"/>
        </w:rPr>
        <w:t>-F</w:t>
      </w:r>
      <w:r w:rsidR="00492BE0">
        <w:rPr>
          <w:rFonts w:asciiTheme="minorHAnsi" w:hAnsiTheme="minorHAnsi" w:cs="Arial"/>
          <w:szCs w:val="24"/>
        </w:rPr>
        <w:t>39</w:t>
      </w:r>
      <w:r w:rsidR="00412FA3" w:rsidRPr="005D0862">
        <w:rPr>
          <w:rFonts w:asciiTheme="minorHAnsi" w:hAnsiTheme="minorHAnsi" w:cs="Arial"/>
          <w:szCs w:val="24"/>
        </w:rPr>
        <w:t>)</w:t>
      </w:r>
    </w:p>
    <w:p w14:paraId="67A529E9" w14:textId="76EB160F" w:rsidR="004A0ED6" w:rsidRPr="005D0862" w:rsidRDefault="008279D8" w:rsidP="00CC0690">
      <w:pPr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Business Management</w:t>
      </w:r>
      <w:r w:rsidR="00246D28" w:rsidRPr="005D0862">
        <w:rPr>
          <w:rFonts w:asciiTheme="minorHAnsi" w:hAnsiTheme="minorHAnsi" w:cs="Arial"/>
          <w:b/>
          <w:szCs w:val="24"/>
        </w:rPr>
        <w:t xml:space="preserve"> </w:t>
      </w:r>
      <w:r w:rsidR="00B1106D" w:rsidRPr="005D0862">
        <w:rPr>
          <w:rFonts w:asciiTheme="minorHAnsi" w:hAnsiTheme="minorHAnsi" w:cs="Arial"/>
          <w:b/>
          <w:szCs w:val="24"/>
        </w:rPr>
        <w:t>Certificate</w:t>
      </w:r>
      <w:r w:rsidR="00BC2D1A">
        <w:rPr>
          <w:rFonts w:asciiTheme="minorHAnsi" w:hAnsiTheme="minorHAnsi" w:cs="Arial"/>
          <w:b/>
          <w:szCs w:val="24"/>
        </w:rPr>
        <w:t xml:space="preserve"> </w:t>
      </w:r>
      <w:r w:rsidR="00CE7318">
        <w:rPr>
          <w:rFonts w:asciiTheme="minorHAnsi" w:hAnsiTheme="minorHAnsi" w:cs="Arial"/>
          <w:b/>
          <w:szCs w:val="24"/>
        </w:rPr>
        <w:t>(</w:t>
      </w:r>
      <w:r w:rsidR="00EC72BA">
        <w:rPr>
          <w:rFonts w:asciiTheme="minorHAnsi" w:hAnsiTheme="minorHAnsi" w:cs="Arial"/>
          <w:b/>
          <w:szCs w:val="24"/>
        </w:rPr>
        <w:t>HPC</w:t>
      </w:r>
      <w:r w:rsidR="00CE7318">
        <w:rPr>
          <w:rFonts w:asciiTheme="minorHAnsi" w:hAnsiTheme="minorHAnsi" w:cs="Arial"/>
          <w:b/>
          <w:szCs w:val="24"/>
        </w:rPr>
        <w:t xml:space="preserve"> </w:t>
      </w:r>
      <w:r w:rsidR="00EC72BA">
        <w:rPr>
          <w:rFonts w:asciiTheme="minorHAnsi" w:hAnsiTheme="minorHAnsi" w:cs="Arial"/>
          <w:b/>
          <w:szCs w:val="24"/>
        </w:rPr>
        <w:t>1</w:t>
      </w:r>
      <w:r w:rsidR="00D9703E">
        <w:rPr>
          <w:rFonts w:asciiTheme="minorHAnsi" w:hAnsiTheme="minorHAnsi" w:cs="Arial"/>
          <w:b/>
          <w:szCs w:val="24"/>
        </w:rPr>
        <w:t>37</w:t>
      </w:r>
      <w:r w:rsidR="00CE7318">
        <w:rPr>
          <w:rFonts w:asciiTheme="minorHAnsi" w:hAnsiTheme="minorHAnsi" w:cs="Arial"/>
          <w:b/>
          <w:szCs w:val="24"/>
        </w:rPr>
        <w:t>)</w:t>
      </w:r>
    </w:p>
    <w:p w14:paraId="4645AD3B" w14:textId="77777777" w:rsidR="005D0862" w:rsidRDefault="005D0862" w:rsidP="005D0862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Harper Professional Center (HPC)</w:t>
      </w:r>
    </w:p>
    <w:p w14:paraId="7A138540" w14:textId="77777777" w:rsidR="005D0862" w:rsidRDefault="005D0862" w:rsidP="005D0862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650 E. Higgins Road, Suite 9S, Schaumburg, IL 60173</w:t>
      </w:r>
    </w:p>
    <w:p w14:paraId="59EBD9C4" w14:textId="7421A048" w:rsidR="005D0862" w:rsidRDefault="005D0862" w:rsidP="002028FC">
      <w:pPr>
        <w:rPr>
          <w:rStyle w:val="Hyperlink"/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Fast Track Office: 847.925.6438</w:t>
      </w:r>
      <w:r w:rsidR="0072263C">
        <w:rPr>
          <w:rFonts w:asciiTheme="minorHAnsi" w:hAnsiTheme="minorHAnsi" w:cs="Arial"/>
          <w:szCs w:val="24"/>
        </w:rPr>
        <w:t xml:space="preserve">; </w:t>
      </w:r>
      <w:hyperlink r:id="rId8" w:history="1">
        <w:r w:rsidR="00917FBB" w:rsidRPr="00E65FA3">
          <w:rPr>
            <w:rStyle w:val="Hyperlink"/>
            <w:rFonts w:asciiTheme="minorHAnsi" w:hAnsiTheme="minorHAnsi" w:cs="Arial"/>
            <w:szCs w:val="24"/>
          </w:rPr>
          <w:t>FTSTUDENT@harpercollege.edu</w:t>
        </w:r>
      </w:hyperlink>
    </w:p>
    <w:p w14:paraId="490ECEB6" w14:textId="77777777" w:rsidR="00B6773E" w:rsidRDefault="00B6773E" w:rsidP="002028FC">
      <w:pPr>
        <w:rPr>
          <w:rFonts w:asciiTheme="minorHAnsi" w:hAnsiTheme="minorHAnsi" w:cs="Arial"/>
          <w:szCs w:val="24"/>
        </w:rPr>
      </w:pPr>
    </w:p>
    <w:p w14:paraId="03E2EF20" w14:textId="65EC3B0C" w:rsidR="00FF73A7" w:rsidRPr="00B6773E" w:rsidRDefault="00B6773E" w:rsidP="002028FC">
      <w:pPr>
        <w:rPr>
          <w:rFonts w:asciiTheme="minorHAnsi" w:hAnsiTheme="minorHAnsi" w:cs="Arial"/>
          <w:b/>
          <w:bCs/>
          <w:i/>
          <w:iCs/>
          <w:szCs w:val="24"/>
        </w:rPr>
      </w:pPr>
      <w:r w:rsidRPr="00B6773E">
        <w:rPr>
          <w:rFonts w:asciiTheme="minorHAnsi" w:hAnsiTheme="minorHAnsi" w:cs="Arial"/>
          <w:b/>
          <w:bCs/>
          <w:i/>
          <w:iCs/>
          <w:szCs w:val="24"/>
        </w:rPr>
        <w:t xml:space="preserve">Fall 2021 </w:t>
      </w:r>
      <w:r>
        <w:rPr>
          <w:rFonts w:asciiTheme="minorHAnsi" w:hAnsiTheme="minorHAnsi" w:cs="Arial"/>
          <w:b/>
          <w:bCs/>
          <w:i/>
          <w:iCs/>
          <w:szCs w:val="24"/>
        </w:rPr>
        <w:t>courses are online in response to the COVID-19 pandemic</w:t>
      </w:r>
      <w:r w:rsidRPr="00B6773E">
        <w:rPr>
          <w:rFonts w:asciiTheme="minorHAnsi" w:hAnsiTheme="minorHAnsi" w:cs="Arial"/>
          <w:b/>
          <w:bCs/>
          <w:i/>
          <w:iCs/>
          <w:szCs w:val="24"/>
        </w:rPr>
        <w:t>.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800"/>
        <w:gridCol w:w="1710"/>
        <w:gridCol w:w="1710"/>
        <w:gridCol w:w="5580"/>
      </w:tblGrid>
      <w:tr w:rsidR="007463DD" w:rsidRPr="006D53F0" w14:paraId="0D1B2D49" w14:textId="77777777" w:rsidTr="00974407">
        <w:tc>
          <w:tcPr>
            <w:tcW w:w="1800" w:type="dxa"/>
            <w:shd w:val="clear" w:color="auto" w:fill="D9D9D9" w:themeFill="background1" w:themeFillShade="D9"/>
          </w:tcPr>
          <w:p w14:paraId="480E153C" w14:textId="77777777" w:rsidR="004A0ED6" w:rsidRPr="006D53F0" w:rsidRDefault="004A0ED6" w:rsidP="0035716F">
            <w:pPr>
              <w:rPr>
                <w:b/>
                <w:sz w:val="26"/>
                <w:szCs w:val="26"/>
              </w:rPr>
            </w:pPr>
            <w:r w:rsidRPr="006D53F0">
              <w:rPr>
                <w:b/>
                <w:sz w:val="26"/>
                <w:szCs w:val="26"/>
              </w:rPr>
              <w:t>Se</w:t>
            </w:r>
            <w:r w:rsidR="0035716F">
              <w:rPr>
                <w:b/>
                <w:sz w:val="26"/>
                <w:szCs w:val="26"/>
              </w:rPr>
              <w:t>mester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</w:tcPr>
          <w:p w14:paraId="5F518140" w14:textId="77777777" w:rsidR="004A0ED6" w:rsidRPr="006D53F0" w:rsidRDefault="004A0ED6" w:rsidP="00486D97">
            <w:pPr>
              <w:rPr>
                <w:b/>
                <w:sz w:val="26"/>
                <w:szCs w:val="26"/>
              </w:rPr>
            </w:pPr>
            <w:r w:rsidRPr="006D53F0">
              <w:rPr>
                <w:b/>
                <w:sz w:val="26"/>
                <w:szCs w:val="26"/>
              </w:rPr>
              <w:t>Date</w:t>
            </w:r>
            <w:r w:rsidR="006971E0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4D86803" w14:textId="77777777" w:rsidR="004A0ED6" w:rsidRPr="006D53F0" w:rsidRDefault="004A0ED6" w:rsidP="00486D97">
            <w:pPr>
              <w:rPr>
                <w:b/>
                <w:sz w:val="26"/>
                <w:szCs w:val="26"/>
              </w:rPr>
            </w:pPr>
            <w:r w:rsidRPr="006D53F0">
              <w:rPr>
                <w:b/>
                <w:sz w:val="26"/>
                <w:szCs w:val="26"/>
              </w:rPr>
              <w:t>Course</w:t>
            </w:r>
          </w:p>
        </w:tc>
      </w:tr>
      <w:tr w:rsidR="007463DD" w:rsidRPr="007463DD" w14:paraId="0C6F3A25" w14:textId="77777777" w:rsidTr="00974407">
        <w:tc>
          <w:tcPr>
            <w:tcW w:w="1800" w:type="dxa"/>
          </w:tcPr>
          <w:p w14:paraId="66A4F61A" w14:textId="53E6ED37" w:rsidR="004A0ED6" w:rsidRPr="007463DD" w:rsidRDefault="00DD267F" w:rsidP="009050E7">
            <w:pPr>
              <w:jc w:val="left"/>
              <w:rPr>
                <w:b/>
              </w:rPr>
            </w:pPr>
            <w:r>
              <w:rPr>
                <w:b/>
              </w:rPr>
              <w:t xml:space="preserve">Fall </w:t>
            </w:r>
            <w:r w:rsidR="009A78DF">
              <w:rPr>
                <w:b/>
              </w:rPr>
              <w:t>20</w:t>
            </w:r>
            <w:r w:rsidR="00800FAA">
              <w:rPr>
                <w:b/>
              </w:rPr>
              <w:t>2</w:t>
            </w:r>
            <w:r w:rsidR="008625CA">
              <w:rPr>
                <w:b/>
              </w:rPr>
              <w:t>1</w:t>
            </w:r>
          </w:p>
          <w:p w14:paraId="581A6626" w14:textId="09DD4100" w:rsidR="004A0ED6" w:rsidRPr="007463DD" w:rsidRDefault="00EE0477" w:rsidP="009050E7">
            <w:pPr>
              <w:jc w:val="left"/>
            </w:pPr>
            <w:r w:rsidRPr="007463DD">
              <w:t>1</w:t>
            </w:r>
            <w:r w:rsidR="004A0ED6" w:rsidRPr="007463DD">
              <w:t xml:space="preserve"> </w:t>
            </w:r>
            <w:r w:rsidR="007A0FB3" w:rsidRPr="007463DD">
              <w:t>Session</w:t>
            </w:r>
          </w:p>
        </w:tc>
        <w:tc>
          <w:tcPr>
            <w:tcW w:w="3420" w:type="dxa"/>
            <w:gridSpan w:val="2"/>
          </w:tcPr>
          <w:p w14:paraId="07CD91EE" w14:textId="08EA120E" w:rsidR="00EA272F" w:rsidRDefault="00D2597F" w:rsidP="009050E7">
            <w:r>
              <w:t>T</w:t>
            </w:r>
            <w:r w:rsidR="008625CA">
              <w:t>uesday</w:t>
            </w:r>
            <w:r>
              <w:t xml:space="preserve">, </w:t>
            </w:r>
            <w:r w:rsidR="00800FAA">
              <w:t xml:space="preserve">September </w:t>
            </w:r>
            <w:r w:rsidR="00D9703E">
              <w:t>21</w:t>
            </w:r>
            <w:r w:rsidR="00800FAA">
              <w:t>, 202</w:t>
            </w:r>
            <w:r w:rsidR="008625CA">
              <w:t>1</w:t>
            </w:r>
          </w:p>
          <w:p w14:paraId="74640DEE" w14:textId="77777777" w:rsidR="001D5C1B" w:rsidRPr="007463DD" w:rsidRDefault="001D5C1B" w:rsidP="00D63153"/>
        </w:tc>
        <w:tc>
          <w:tcPr>
            <w:tcW w:w="5580" w:type="dxa"/>
          </w:tcPr>
          <w:p w14:paraId="2884DF17" w14:textId="28E9CA4E" w:rsidR="004A0ED6" w:rsidRPr="007463DD" w:rsidRDefault="00974407" w:rsidP="00C10E65">
            <w:pPr>
              <w:jc w:val="left"/>
              <w:rPr>
                <w:b/>
              </w:rPr>
            </w:pPr>
            <w:r w:rsidRPr="00974407">
              <w:rPr>
                <w:b/>
                <w:bCs/>
              </w:rPr>
              <w:t>Orientation</w:t>
            </w:r>
            <w:r>
              <w:t xml:space="preserve">: </w:t>
            </w:r>
            <w:r w:rsidR="00C10E65">
              <w:t>M</w:t>
            </w:r>
            <w:r w:rsidR="004A0ED6" w:rsidRPr="007463DD">
              <w:t xml:space="preserve">andatory </w:t>
            </w:r>
            <w:r>
              <w:t xml:space="preserve">online </w:t>
            </w:r>
            <w:r w:rsidR="004A0ED6" w:rsidRPr="007463DD">
              <w:t>orient</w:t>
            </w:r>
            <w:r w:rsidR="00EE0477" w:rsidRPr="007463DD">
              <w:t>ation</w:t>
            </w:r>
            <w:r w:rsidR="00255999">
              <w:t xml:space="preserve"> </w:t>
            </w:r>
            <w:r w:rsidR="009050E7">
              <w:t>6-</w:t>
            </w:r>
            <w:r w:rsidR="009D3C8E">
              <w:t>7:30</w:t>
            </w:r>
            <w:r w:rsidR="009050E7">
              <w:t xml:space="preserve"> p.m</w:t>
            </w:r>
            <w:r w:rsidR="00436328" w:rsidRPr="00FF73A7">
              <w:t>.</w:t>
            </w:r>
          </w:p>
        </w:tc>
      </w:tr>
      <w:tr w:rsidR="00974407" w:rsidRPr="007463DD" w14:paraId="34867CE9" w14:textId="77777777" w:rsidTr="00974407">
        <w:trPr>
          <w:trHeight w:val="962"/>
        </w:trPr>
        <w:tc>
          <w:tcPr>
            <w:tcW w:w="1800" w:type="dxa"/>
          </w:tcPr>
          <w:p w14:paraId="2216472E" w14:textId="159FF0EF" w:rsidR="00974407" w:rsidRPr="007463DD" w:rsidRDefault="00974407" w:rsidP="009050E7">
            <w:pPr>
              <w:jc w:val="left"/>
              <w:rPr>
                <w:b/>
              </w:rPr>
            </w:pPr>
            <w:bookmarkStart w:id="0" w:name="_Hlk62746669"/>
            <w:r>
              <w:rPr>
                <w:b/>
              </w:rPr>
              <w:t>Fall 2021</w:t>
            </w:r>
          </w:p>
          <w:p w14:paraId="09AACE9A" w14:textId="0681163F" w:rsidR="00974407" w:rsidRPr="007463DD" w:rsidRDefault="00974407" w:rsidP="009050E7">
            <w:pPr>
              <w:jc w:val="left"/>
            </w:pPr>
            <w:r w:rsidRPr="007463DD">
              <w:t xml:space="preserve">6 </w:t>
            </w:r>
            <w:r>
              <w:t>Weeks</w:t>
            </w:r>
          </w:p>
        </w:tc>
        <w:tc>
          <w:tcPr>
            <w:tcW w:w="3420" w:type="dxa"/>
            <w:gridSpan w:val="2"/>
          </w:tcPr>
          <w:p w14:paraId="2197E6C0" w14:textId="202E78E9" w:rsidR="00974407" w:rsidRPr="00974407" w:rsidRDefault="00974407" w:rsidP="009050E7">
            <w:pPr>
              <w:rPr>
                <w:b/>
                <w:bCs/>
              </w:rPr>
            </w:pPr>
            <w:r w:rsidRPr="00974407">
              <w:rPr>
                <w:b/>
                <w:bCs/>
              </w:rPr>
              <w:t>Online 9/27-11/7</w:t>
            </w:r>
          </w:p>
          <w:p w14:paraId="6D2C8EC6" w14:textId="5D417A9F" w:rsidR="00974407" w:rsidRPr="00D91CC2" w:rsidRDefault="00974407" w:rsidP="00974407">
            <w:pPr>
              <w:jc w:val="left"/>
              <w:rPr>
                <w:i/>
                <w:iCs/>
              </w:rPr>
            </w:pPr>
            <w:r w:rsidRPr="00974407">
              <w:rPr>
                <w:i/>
                <w:iCs/>
              </w:rPr>
              <w:t>See course syllabus for due dates</w:t>
            </w:r>
          </w:p>
        </w:tc>
        <w:tc>
          <w:tcPr>
            <w:tcW w:w="5580" w:type="dxa"/>
          </w:tcPr>
          <w:p w14:paraId="616E40EE" w14:textId="09F0462E" w:rsidR="00974407" w:rsidRPr="007463DD" w:rsidRDefault="00974407" w:rsidP="009050E7">
            <w:pPr>
              <w:jc w:val="left"/>
            </w:pPr>
            <w:r w:rsidRPr="007463DD">
              <w:rPr>
                <w:b/>
              </w:rPr>
              <w:t>MGT 111</w:t>
            </w:r>
            <w:r w:rsidRPr="007463DD">
              <w:t xml:space="preserve"> (3 credits)</w:t>
            </w:r>
          </w:p>
          <w:p w14:paraId="5933D530" w14:textId="0C154FCC" w:rsidR="00974407" w:rsidRPr="007463DD" w:rsidRDefault="00974407" w:rsidP="00974407">
            <w:pPr>
              <w:jc w:val="left"/>
              <w:rPr>
                <w:i/>
              </w:rPr>
            </w:pPr>
            <w:r w:rsidRPr="007463DD">
              <w:t>Introduction to Business Organization</w:t>
            </w:r>
          </w:p>
        </w:tc>
      </w:tr>
      <w:bookmarkEnd w:id="0"/>
      <w:tr w:rsidR="00974407" w:rsidRPr="007463DD" w14:paraId="78B21DAB" w14:textId="77777777" w:rsidTr="00974407">
        <w:trPr>
          <w:trHeight w:val="980"/>
        </w:trPr>
        <w:tc>
          <w:tcPr>
            <w:tcW w:w="1800" w:type="dxa"/>
          </w:tcPr>
          <w:p w14:paraId="2672D4C2" w14:textId="51DC7410" w:rsidR="00974407" w:rsidRPr="007463DD" w:rsidRDefault="00974407" w:rsidP="009050E7">
            <w:pPr>
              <w:jc w:val="left"/>
              <w:rPr>
                <w:b/>
              </w:rPr>
            </w:pPr>
            <w:r>
              <w:rPr>
                <w:b/>
              </w:rPr>
              <w:t>Fall</w:t>
            </w:r>
            <w:r w:rsidRPr="007463DD">
              <w:rPr>
                <w:b/>
              </w:rPr>
              <w:t xml:space="preserve"> </w:t>
            </w:r>
            <w:r>
              <w:rPr>
                <w:b/>
              </w:rPr>
              <w:t>2021</w:t>
            </w:r>
          </w:p>
          <w:p w14:paraId="50175E00" w14:textId="12A1C845" w:rsidR="00974407" w:rsidRPr="007463DD" w:rsidRDefault="00974407" w:rsidP="009050E7">
            <w:pPr>
              <w:jc w:val="left"/>
            </w:pPr>
            <w:r>
              <w:t>6</w:t>
            </w:r>
            <w:r w:rsidRPr="007463DD">
              <w:t xml:space="preserve"> </w:t>
            </w:r>
            <w:r>
              <w:t>Weeks</w:t>
            </w:r>
          </w:p>
        </w:tc>
        <w:tc>
          <w:tcPr>
            <w:tcW w:w="3420" w:type="dxa"/>
            <w:gridSpan w:val="2"/>
          </w:tcPr>
          <w:p w14:paraId="06D045A5" w14:textId="2FCEBB76" w:rsidR="00974407" w:rsidRPr="00974407" w:rsidRDefault="00974407" w:rsidP="00827638">
            <w:pPr>
              <w:rPr>
                <w:b/>
                <w:bCs/>
              </w:rPr>
            </w:pPr>
            <w:r w:rsidRPr="00974407">
              <w:rPr>
                <w:b/>
                <w:bCs/>
              </w:rPr>
              <w:t>Online 11/8-12/17</w:t>
            </w:r>
          </w:p>
          <w:p w14:paraId="45AF530C" w14:textId="61C75B59" w:rsidR="00974407" w:rsidRPr="00D91CC2" w:rsidRDefault="00974407" w:rsidP="009050E7">
            <w:pPr>
              <w:rPr>
                <w:i/>
                <w:iCs/>
              </w:rPr>
            </w:pPr>
            <w:r>
              <w:rPr>
                <w:i/>
                <w:iCs/>
              </w:rPr>
              <w:t>See course syllabus for due dates</w:t>
            </w:r>
          </w:p>
        </w:tc>
        <w:tc>
          <w:tcPr>
            <w:tcW w:w="5580" w:type="dxa"/>
          </w:tcPr>
          <w:p w14:paraId="7211C45B" w14:textId="44FD5246" w:rsidR="00974407" w:rsidRDefault="00974407" w:rsidP="009050E7">
            <w:pPr>
              <w:jc w:val="left"/>
            </w:pPr>
            <w:r>
              <w:rPr>
                <w:b/>
              </w:rPr>
              <w:t xml:space="preserve">MGT 280 </w:t>
            </w:r>
            <w:r w:rsidRPr="007463DD">
              <w:t>(3 credits)</w:t>
            </w:r>
          </w:p>
          <w:p w14:paraId="4DE581D1" w14:textId="28A3045A" w:rsidR="00974407" w:rsidRPr="00005745" w:rsidRDefault="00974407" w:rsidP="00974407">
            <w:pPr>
              <w:jc w:val="left"/>
            </w:pPr>
            <w:r>
              <w:t>Organizational Behavior</w:t>
            </w:r>
          </w:p>
        </w:tc>
      </w:tr>
      <w:tr w:rsidR="001851D4" w:rsidRPr="007463DD" w14:paraId="170F8A56" w14:textId="77777777" w:rsidTr="00974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0800" w:type="dxa"/>
            <w:gridSpan w:val="4"/>
          </w:tcPr>
          <w:p w14:paraId="642914CB" w14:textId="4D629777" w:rsidR="001851D4" w:rsidRPr="0085296E" w:rsidRDefault="001851D4" w:rsidP="009050E7">
            <w:pPr>
              <w:rPr>
                <w:b/>
                <w:i/>
              </w:rPr>
            </w:pPr>
            <w:r>
              <w:rPr>
                <w:b/>
                <w:i/>
              </w:rPr>
              <w:t>Break 12/</w:t>
            </w:r>
            <w:r w:rsidR="00800FAA">
              <w:rPr>
                <w:b/>
                <w:i/>
              </w:rPr>
              <w:t>1</w:t>
            </w:r>
            <w:r w:rsidR="00974407">
              <w:rPr>
                <w:b/>
                <w:i/>
              </w:rPr>
              <w:t>8</w:t>
            </w:r>
            <w:r w:rsidR="00800FAA">
              <w:rPr>
                <w:b/>
                <w:i/>
              </w:rPr>
              <w:t>/2</w:t>
            </w:r>
            <w:r w:rsidR="003A7173">
              <w:rPr>
                <w:b/>
                <w:i/>
              </w:rPr>
              <w:t>1</w:t>
            </w:r>
            <w:r w:rsidR="00800FAA">
              <w:rPr>
                <w:b/>
                <w:i/>
              </w:rPr>
              <w:t xml:space="preserve"> – 1/</w:t>
            </w:r>
            <w:r w:rsidR="00F17A30">
              <w:rPr>
                <w:b/>
                <w:i/>
              </w:rPr>
              <w:t>1</w:t>
            </w:r>
            <w:r w:rsidR="003A7173">
              <w:rPr>
                <w:b/>
                <w:i/>
              </w:rPr>
              <w:t>7</w:t>
            </w:r>
            <w:r w:rsidR="00800FAA">
              <w:rPr>
                <w:b/>
                <w:i/>
              </w:rPr>
              <w:t>/2</w:t>
            </w:r>
            <w:r w:rsidR="003A7173">
              <w:rPr>
                <w:b/>
                <w:i/>
              </w:rPr>
              <w:t>2</w:t>
            </w:r>
          </w:p>
        </w:tc>
      </w:tr>
      <w:tr w:rsidR="003A7173" w:rsidRPr="00D00CB9" w14:paraId="0E4AFE18" w14:textId="77777777" w:rsidTr="0028375E">
        <w:tc>
          <w:tcPr>
            <w:tcW w:w="1800" w:type="dxa"/>
          </w:tcPr>
          <w:p w14:paraId="4A3ACFDF" w14:textId="0956FAAD" w:rsidR="003A7173" w:rsidRPr="002D75F2" w:rsidRDefault="003A7173" w:rsidP="009050E7">
            <w:pPr>
              <w:jc w:val="left"/>
              <w:rPr>
                <w:b/>
              </w:rPr>
            </w:pPr>
            <w:r>
              <w:rPr>
                <w:b/>
              </w:rPr>
              <w:t>Spring 2022</w:t>
            </w:r>
          </w:p>
          <w:p w14:paraId="4D45748E" w14:textId="77777777" w:rsidR="003A7173" w:rsidRPr="002D75F2" w:rsidRDefault="003A7173" w:rsidP="009050E7">
            <w:pPr>
              <w:jc w:val="left"/>
            </w:pPr>
          </w:p>
          <w:p w14:paraId="7C953D8E" w14:textId="35FB14FD" w:rsidR="003A7173" w:rsidRPr="002D75F2" w:rsidRDefault="003A7173" w:rsidP="009050E7">
            <w:pPr>
              <w:jc w:val="left"/>
            </w:pPr>
            <w:r>
              <w:t>5</w:t>
            </w:r>
            <w:r w:rsidRPr="002D75F2">
              <w:t xml:space="preserve"> </w:t>
            </w:r>
            <w:r w:rsidR="009050E7">
              <w:t>Class Sessions</w:t>
            </w:r>
          </w:p>
        </w:tc>
        <w:tc>
          <w:tcPr>
            <w:tcW w:w="1710" w:type="dxa"/>
          </w:tcPr>
          <w:p w14:paraId="48BA91D2" w14:textId="6A34B1EC" w:rsidR="003A7173" w:rsidRDefault="003A7173" w:rsidP="009050E7">
            <w:r>
              <w:t>1/18</w:t>
            </w:r>
          </w:p>
          <w:p w14:paraId="387906D9" w14:textId="54D2B6ED" w:rsidR="003A7173" w:rsidRDefault="003A7173" w:rsidP="009050E7">
            <w:r>
              <w:t>1/25</w:t>
            </w:r>
          </w:p>
          <w:p w14:paraId="1AD0913F" w14:textId="683758BE" w:rsidR="003A7173" w:rsidRPr="002D75F2" w:rsidRDefault="003A7173" w:rsidP="009050E7">
            <w:r>
              <w:t>2/1</w:t>
            </w:r>
          </w:p>
        </w:tc>
        <w:tc>
          <w:tcPr>
            <w:tcW w:w="1710" w:type="dxa"/>
          </w:tcPr>
          <w:p w14:paraId="04048090" w14:textId="44B8CECA" w:rsidR="003A7173" w:rsidRDefault="003A7173" w:rsidP="009050E7">
            <w:r>
              <w:t>2/8</w:t>
            </w:r>
          </w:p>
          <w:p w14:paraId="3BC4D799" w14:textId="3962532E" w:rsidR="003A7173" w:rsidRDefault="003A7173" w:rsidP="009050E7">
            <w:r>
              <w:t>2/15</w:t>
            </w:r>
          </w:p>
          <w:p w14:paraId="178E670B" w14:textId="302BE5B5" w:rsidR="003A7173" w:rsidRPr="002D75F2" w:rsidRDefault="003A7173" w:rsidP="009050E7"/>
        </w:tc>
        <w:tc>
          <w:tcPr>
            <w:tcW w:w="5580" w:type="dxa"/>
          </w:tcPr>
          <w:p w14:paraId="4D13D854" w14:textId="5B42732C" w:rsidR="003A7173" w:rsidRDefault="003A7173" w:rsidP="009050E7">
            <w:pPr>
              <w:jc w:val="left"/>
            </w:pPr>
            <w:r>
              <w:rPr>
                <w:b/>
              </w:rPr>
              <w:t xml:space="preserve">MGT 270 </w:t>
            </w:r>
            <w:r>
              <w:t>(3 credits)</w:t>
            </w:r>
          </w:p>
          <w:p w14:paraId="0D5EF0DD" w14:textId="77777777" w:rsidR="003A7173" w:rsidRPr="002D75F2" w:rsidRDefault="003A7173" w:rsidP="009050E7">
            <w:pPr>
              <w:jc w:val="left"/>
              <w:rPr>
                <w:i/>
              </w:rPr>
            </w:pPr>
            <w:r>
              <w:t>Principles of Management</w:t>
            </w:r>
          </w:p>
        </w:tc>
      </w:tr>
      <w:tr w:rsidR="009050E7" w:rsidRPr="007463DD" w14:paraId="003FC104" w14:textId="77777777" w:rsidTr="00974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0800" w:type="dxa"/>
            <w:gridSpan w:val="4"/>
          </w:tcPr>
          <w:p w14:paraId="3A3E39E4" w14:textId="3C10BE36" w:rsidR="009050E7" w:rsidRPr="0085296E" w:rsidRDefault="009050E7" w:rsidP="009050E7">
            <w:pPr>
              <w:rPr>
                <w:b/>
                <w:i/>
              </w:rPr>
            </w:pPr>
            <w:r>
              <w:rPr>
                <w:b/>
                <w:i/>
              </w:rPr>
              <w:t>Break 2/16/22 – 4/11/22</w:t>
            </w:r>
          </w:p>
        </w:tc>
      </w:tr>
      <w:tr w:rsidR="003A7173" w:rsidRPr="007463DD" w14:paraId="43CE0B2E" w14:textId="77777777" w:rsidTr="00283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8"/>
        </w:trPr>
        <w:tc>
          <w:tcPr>
            <w:tcW w:w="1800" w:type="dxa"/>
          </w:tcPr>
          <w:p w14:paraId="61C85B53" w14:textId="1F91417E" w:rsidR="003A7173" w:rsidRPr="007463DD" w:rsidRDefault="003A7173" w:rsidP="009050E7">
            <w:pPr>
              <w:jc w:val="left"/>
              <w:rPr>
                <w:b/>
              </w:rPr>
            </w:pPr>
            <w:r>
              <w:rPr>
                <w:b/>
              </w:rPr>
              <w:t>Spring 2022</w:t>
            </w:r>
          </w:p>
          <w:p w14:paraId="5E6479CF" w14:textId="77777777" w:rsidR="003A7173" w:rsidRPr="007463DD" w:rsidRDefault="003A7173" w:rsidP="009050E7">
            <w:pPr>
              <w:jc w:val="left"/>
              <w:rPr>
                <w:b/>
              </w:rPr>
            </w:pPr>
          </w:p>
          <w:p w14:paraId="4FA1E14D" w14:textId="46C8A684" w:rsidR="003A7173" w:rsidRPr="007463DD" w:rsidRDefault="003A7173" w:rsidP="009050E7">
            <w:pPr>
              <w:jc w:val="left"/>
            </w:pPr>
            <w:r>
              <w:t>6</w:t>
            </w:r>
            <w:r w:rsidRPr="007463DD">
              <w:t xml:space="preserve"> </w:t>
            </w:r>
            <w:r w:rsidR="009050E7">
              <w:t>Class Sessions</w:t>
            </w:r>
          </w:p>
        </w:tc>
        <w:tc>
          <w:tcPr>
            <w:tcW w:w="1710" w:type="dxa"/>
          </w:tcPr>
          <w:p w14:paraId="291611BA" w14:textId="26BB97D1" w:rsidR="002D7EFA" w:rsidRDefault="002D7EFA" w:rsidP="009050E7">
            <w:r>
              <w:t>4/12</w:t>
            </w:r>
          </w:p>
          <w:p w14:paraId="3227E7BA" w14:textId="352A0BDE" w:rsidR="003A7173" w:rsidRDefault="002D7EFA" w:rsidP="009050E7">
            <w:r>
              <w:t>4/19</w:t>
            </w:r>
          </w:p>
          <w:p w14:paraId="2896CA70" w14:textId="1928A135" w:rsidR="002D7EFA" w:rsidRPr="002D7EFA" w:rsidRDefault="002D7EFA" w:rsidP="009050E7">
            <w:r>
              <w:t>4/26</w:t>
            </w:r>
          </w:p>
        </w:tc>
        <w:tc>
          <w:tcPr>
            <w:tcW w:w="1710" w:type="dxa"/>
          </w:tcPr>
          <w:p w14:paraId="6050D9C7" w14:textId="0D0D6E9C" w:rsidR="002D7EFA" w:rsidRDefault="002D7EFA" w:rsidP="009050E7">
            <w:r>
              <w:t>5/3</w:t>
            </w:r>
          </w:p>
          <w:p w14:paraId="1E5F5DC5" w14:textId="46BD1EBC" w:rsidR="003A7173" w:rsidRDefault="002D7EFA" w:rsidP="009050E7">
            <w:r>
              <w:t>5/10</w:t>
            </w:r>
          </w:p>
          <w:p w14:paraId="17BA2274" w14:textId="40AFB7D3" w:rsidR="002D7EFA" w:rsidRPr="002D7EFA" w:rsidRDefault="002D7EFA" w:rsidP="009050E7">
            <w:r>
              <w:t>5/17</w:t>
            </w:r>
          </w:p>
        </w:tc>
        <w:tc>
          <w:tcPr>
            <w:tcW w:w="5580" w:type="dxa"/>
          </w:tcPr>
          <w:p w14:paraId="5AC887D1" w14:textId="77777777" w:rsidR="003A7173" w:rsidRPr="00D64A38" w:rsidRDefault="003A7173" w:rsidP="009050E7">
            <w:pPr>
              <w:jc w:val="left"/>
            </w:pPr>
            <w:r>
              <w:rPr>
                <w:b/>
              </w:rPr>
              <w:t>ACC 216</w:t>
            </w:r>
            <w:r>
              <w:t xml:space="preserve"> (3 credits)</w:t>
            </w:r>
          </w:p>
          <w:p w14:paraId="5A0F484C" w14:textId="77777777" w:rsidR="003A7173" w:rsidRPr="007463DD" w:rsidRDefault="003A7173" w:rsidP="009050E7">
            <w:pPr>
              <w:jc w:val="left"/>
            </w:pPr>
            <w:r>
              <w:t>Employment Law</w:t>
            </w:r>
          </w:p>
          <w:p w14:paraId="1755709E" w14:textId="77777777" w:rsidR="003A7173" w:rsidRPr="007463DD" w:rsidRDefault="003A7173" w:rsidP="009050E7">
            <w:pPr>
              <w:jc w:val="left"/>
              <w:rPr>
                <w:i/>
              </w:rPr>
            </w:pPr>
          </w:p>
        </w:tc>
      </w:tr>
      <w:tr w:rsidR="002028FC" w:rsidRPr="007463DD" w14:paraId="3F8819B5" w14:textId="77777777" w:rsidTr="00283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0"/>
        </w:trPr>
        <w:tc>
          <w:tcPr>
            <w:tcW w:w="1800" w:type="dxa"/>
          </w:tcPr>
          <w:p w14:paraId="528FBCE0" w14:textId="3DBA774A" w:rsidR="002028FC" w:rsidRDefault="002028FC" w:rsidP="009050E7">
            <w:pPr>
              <w:jc w:val="left"/>
              <w:rPr>
                <w:b/>
              </w:rPr>
            </w:pPr>
            <w:r>
              <w:rPr>
                <w:b/>
              </w:rPr>
              <w:t>Summer 202</w:t>
            </w:r>
            <w:r w:rsidR="003A7173">
              <w:rPr>
                <w:b/>
              </w:rPr>
              <w:t>2</w:t>
            </w:r>
          </w:p>
          <w:p w14:paraId="6F4DBD0E" w14:textId="77777777" w:rsidR="002028FC" w:rsidRDefault="002028FC" w:rsidP="009050E7">
            <w:pPr>
              <w:jc w:val="left"/>
              <w:rPr>
                <w:b/>
              </w:rPr>
            </w:pPr>
          </w:p>
          <w:p w14:paraId="145AC091" w14:textId="73BBE830" w:rsidR="002028FC" w:rsidRPr="002028FC" w:rsidRDefault="0023656A" w:rsidP="009050E7">
            <w:pPr>
              <w:jc w:val="left"/>
            </w:pPr>
            <w:r>
              <w:t>6</w:t>
            </w:r>
            <w:r w:rsidR="002028FC" w:rsidRPr="002028FC">
              <w:t xml:space="preserve"> Class Sessions</w:t>
            </w:r>
          </w:p>
        </w:tc>
        <w:tc>
          <w:tcPr>
            <w:tcW w:w="1710" w:type="dxa"/>
          </w:tcPr>
          <w:p w14:paraId="789A4587" w14:textId="65BD8A54" w:rsidR="002028FC" w:rsidRDefault="002028FC" w:rsidP="009050E7">
            <w:r>
              <w:t>5/2</w:t>
            </w:r>
            <w:r w:rsidR="0023656A">
              <w:t>4</w:t>
            </w:r>
          </w:p>
          <w:p w14:paraId="516A377D" w14:textId="310FBE40" w:rsidR="002028FC" w:rsidRDefault="0023656A" w:rsidP="009050E7">
            <w:r>
              <w:t>5/31</w:t>
            </w:r>
          </w:p>
          <w:p w14:paraId="72DFA287" w14:textId="7EEAC957" w:rsidR="0023656A" w:rsidRPr="007463DD" w:rsidRDefault="002028FC" w:rsidP="009050E7">
            <w:r>
              <w:t>6/</w:t>
            </w:r>
            <w:r w:rsidR="0023656A">
              <w:t>7</w:t>
            </w:r>
          </w:p>
        </w:tc>
        <w:tc>
          <w:tcPr>
            <w:tcW w:w="1710" w:type="dxa"/>
          </w:tcPr>
          <w:p w14:paraId="086B195F" w14:textId="027C294E" w:rsidR="002028FC" w:rsidRDefault="002028FC" w:rsidP="009050E7">
            <w:r>
              <w:t>6/</w:t>
            </w:r>
            <w:r w:rsidR="0023656A">
              <w:t>14</w:t>
            </w:r>
          </w:p>
          <w:p w14:paraId="0FB8FC99" w14:textId="34640595" w:rsidR="002028FC" w:rsidRDefault="002028FC" w:rsidP="009050E7">
            <w:r>
              <w:t>6/2</w:t>
            </w:r>
            <w:r w:rsidR="0023656A">
              <w:t>1</w:t>
            </w:r>
          </w:p>
          <w:p w14:paraId="46BF3E11" w14:textId="6477EE6F" w:rsidR="002028FC" w:rsidRPr="007463DD" w:rsidRDefault="0023656A" w:rsidP="009050E7">
            <w:r>
              <w:t>6/28</w:t>
            </w:r>
          </w:p>
        </w:tc>
        <w:tc>
          <w:tcPr>
            <w:tcW w:w="5580" w:type="dxa"/>
          </w:tcPr>
          <w:p w14:paraId="47079150" w14:textId="77777777" w:rsidR="00492BE0" w:rsidRPr="002D75F2" w:rsidRDefault="00492BE0" w:rsidP="009050E7">
            <w:pPr>
              <w:jc w:val="left"/>
            </w:pPr>
            <w:r>
              <w:rPr>
                <w:b/>
              </w:rPr>
              <w:t>MGT 205</w:t>
            </w:r>
            <w:r w:rsidRPr="002D75F2">
              <w:rPr>
                <w:b/>
              </w:rPr>
              <w:t xml:space="preserve"> </w:t>
            </w:r>
            <w:r w:rsidRPr="002D75F2">
              <w:t>(3 credits)</w:t>
            </w:r>
          </w:p>
          <w:p w14:paraId="5724F2EC" w14:textId="470F2A3B" w:rsidR="002028FC" w:rsidRPr="002028FC" w:rsidRDefault="00492BE0" w:rsidP="009050E7">
            <w:pPr>
              <w:jc w:val="left"/>
            </w:pPr>
            <w:r>
              <w:t>Leadership</w:t>
            </w:r>
          </w:p>
        </w:tc>
      </w:tr>
      <w:tr w:rsidR="002028FC" w:rsidRPr="007463DD" w14:paraId="3252E39B" w14:textId="77777777" w:rsidTr="00283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1800" w:type="dxa"/>
          </w:tcPr>
          <w:p w14:paraId="634F03A7" w14:textId="6C9494AB" w:rsidR="002028FC" w:rsidRPr="007463DD" w:rsidRDefault="002028FC" w:rsidP="009050E7">
            <w:pPr>
              <w:jc w:val="left"/>
              <w:rPr>
                <w:b/>
              </w:rPr>
            </w:pPr>
            <w:r>
              <w:rPr>
                <w:b/>
              </w:rPr>
              <w:t>Summer 202</w:t>
            </w:r>
            <w:r w:rsidR="003A7173">
              <w:rPr>
                <w:b/>
              </w:rPr>
              <w:t>2</w:t>
            </w:r>
          </w:p>
          <w:p w14:paraId="694C01C5" w14:textId="77777777" w:rsidR="002028FC" w:rsidRPr="007463DD" w:rsidRDefault="002028FC" w:rsidP="009050E7">
            <w:pPr>
              <w:jc w:val="left"/>
              <w:rPr>
                <w:b/>
              </w:rPr>
            </w:pPr>
          </w:p>
          <w:p w14:paraId="23ECD62F" w14:textId="77777777" w:rsidR="002028FC" w:rsidRPr="007463DD" w:rsidRDefault="002028FC" w:rsidP="009050E7">
            <w:pPr>
              <w:jc w:val="left"/>
            </w:pPr>
            <w:r>
              <w:t>6</w:t>
            </w:r>
            <w:r w:rsidRPr="007463DD">
              <w:t xml:space="preserve"> </w:t>
            </w:r>
            <w:r>
              <w:t xml:space="preserve">Class </w:t>
            </w:r>
            <w:r w:rsidRPr="007463DD">
              <w:t>Sessions</w:t>
            </w:r>
          </w:p>
        </w:tc>
        <w:tc>
          <w:tcPr>
            <w:tcW w:w="1710" w:type="dxa"/>
          </w:tcPr>
          <w:p w14:paraId="4FE186F7" w14:textId="56D4271D" w:rsidR="002028FC" w:rsidRDefault="002028FC" w:rsidP="009050E7">
            <w:r>
              <w:t>7/</w:t>
            </w:r>
            <w:r w:rsidR="0023656A">
              <w:t>5</w:t>
            </w:r>
          </w:p>
          <w:p w14:paraId="1A038CEC" w14:textId="62F9DDC2" w:rsidR="002028FC" w:rsidRDefault="002028FC" w:rsidP="009050E7">
            <w:r>
              <w:t>7/</w:t>
            </w:r>
            <w:r w:rsidR="0023656A">
              <w:t>12</w:t>
            </w:r>
          </w:p>
          <w:p w14:paraId="1541EF63" w14:textId="46A17458" w:rsidR="002028FC" w:rsidRPr="007463DD" w:rsidRDefault="002028FC" w:rsidP="009050E7">
            <w:r>
              <w:t>7/1</w:t>
            </w:r>
            <w:r w:rsidR="0023656A">
              <w:t>9</w:t>
            </w:r>
          </w:p>
        </w:tc>
        <w:tc>
          <w:tcPr>
            <w:tcW w:w="1710" w:type="dxa"/>
          </w:tcPr>
          <w:p w14:paraId="1D895E8A" w14:textId="0417531C" w:rsidR="002028FC" w:rsidRDefault="002028FC" w:rsidP="009050E7">
            <w:r>
              <w:t>7/2</w:t>
            </w:r>
            <w:r w:rsidR="0023656A">
              <w:t>6</w:t>
            </w:r>
          </w:p>
          <w:p w14:paraId="39FCA91A" w14:textId="4E92348D" w:rsidR="002028FC" w:rsidRDefault="0023656A" w:rsidP="009050E7">
            <w:r>
              <w:t>8/2</w:t>
            </w:r>
          </w:p>
          <w:p w14:paraId="2CF02389" w14:textId="71D7B7F4" w:rsidR="002028FC" w:rsidRPr="007463DD" w:rsidRDefault="002028FC" w:rsidP="009050E7">
            <w:r>
              <w:t>8/</w:t>
            </w:r>
            <w:r w:rsidR="0023656A">
              <w:t>9</w:t>
            </w:r>
          </w:p>
        </w:tc>
        <w:tc>
          <w:tcPr>
            <w:tcW w:w="5580" w:type="dxa"/>
          </w:tcPr>
          <w:p w14:paraId="14D00547" w14:textId="4A2509A8" w:rsidR="00492BE0" w:rsidRDefault="00492BE0" w:rsidP="009050E7">
            <w:pPr>
              <w:jc w:val="left"/>
            </w:pPr>
            <w:r w:rsidRPr="00D64A38">
              <w:rPr>
                <w:b/>
              </w:rPr>
              <w:t xml:space="preserve">MGT </w:t>
            </w:r>
            <w:r>
              <w:rPr>
                <w:b/>
              </w:rPr>
              <w:t>291</w:t>
            </w:r>
            <w:r>
              <w:t xml:space="preserve"> (3 credits)</w:t>
            </w:r>
          </w:p>
          <w:p w14:paraId="0666D701" w14:textId="2BD3F466" w:rsidR="00B669A8" w:rsidRPr="00B669A8" w:rsidRDefault="00492BE0" w:rsidP="009050E7">
            <w:pPr>
              <w:tabs>
                <w:tab w:val="left" w:pos="345"/>
                <w:tab w:val="center" w:pos="2232"/>
              </w:tabs>
              <w:jc w:val="left"/>
            </w:pPr>
            <w:r>
              <w:t>Strategic Management</w:t>
            </w:r>
          </w:p>
        </w:tc>
      </w:tr>
      <w:tr w:rsidR="009050E7" w:rsidRPr="007463DD" w14:paraId="3B3A8CAE" w14:textId="77777777" w:rsidTr="00974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0800" w:type="dxa"/>
            <w:gridSpan w:val="4"/>
          </w:tcPr>
          <w:p w14:paraId="24430C46" w14:textId="64B72B44" w:rsidR="009050E7" w:rsidRPr="0085296E" w:rsidRDefault="009050E7" w:rsidP="00D27D1E">
            <w:pPr>
              <w:rPr>
                <w:b/>
                <w:i/>
              </w:rPr>
            </w:pPr>
            <w:r>
              <w:rPr>
                <w:b/>
                <w:i/>
              </w:rPr>
              <w:t>Break 8/10/22 – 8/2</w:t>
            </w:r>
            <w:r w:rsidR="00D9703E">
              <w:rPr>
                <w:b/>
                <w:i/>
              </w:rPr>
              <w:t>2</w:t>
            </w:r>
            <w:r>
              <w:rPr>
                <w:b/>
                <w:i/>
              </w:rPr>
              <w:t>/22</w:t>
            </w:r>
          </w:p>
        </w:tc>
      </w:tr>
      <w:tr w:rsidR="00D9703E" w:rsidRPr="007463DD" w14:paraId="7DF12824" w14:textId="77777777" w:rsidTr="0028375E">
        <w:trPr>
          <w:trHeight w:val="917"/>
        </w:trPr>
        <w:tc>
          <w:tcPr>
            <w:tcW w:w="1800" w:type="dxa"/>
          </w:tcPr>
          <w:p w14:paraId="6FEDE45F" w14:textId="648335D2" w:rsidR="009050E7" w:rsidRPr="002D75F2" w:rsidRDefault="009050E7" w:rsidP="009050E7">
            <w:pPr>
              <w:jc w:val="left"/>
              <w:rPr>
                <w:b/>
              </w:rPr>
            </w:pPr>
            <w:r>
              <w:rPr>
                <w:b/>
              </w:rPr>
              <w:t>Fall 2022</w:t>
            </w:r>
          </w:p>
          <w:p w14:paraId="145F13CA" w14:textId="77777777" w:rsidR="009050E7" w:rsidRPr="002D75F2" w:rsidRDefault="009050E7" w:rsidP="009050E7">
            <w:pPr>
              <w:jc w:val="left"/>
            </w:pPr>
          </w:p>
          <w:p w14:paraId="1E86E8DA" w14:textId="77777777" w:rsidR="009050E7" w:rsidRDefault="009050E7" w:rsidP="009050E7">
            <w:pPr>
              <w:jc w:val="left"/>
            </w:pPr>
          </w:p>
          <w:p w14:paraId="389FBD13" w14:textId="74308A25" w:rsidR="009050E7" w:rsidRPr="002D75F2" w:rsidRDefault="009050E7" w:rsidP="009050E7">
            <w:pPr>
              <w:jc w:val="left"/>
            </w:pPr>
            <w:r>
              <w:t>8 Class Sessions</w:t>
            </w:r>
          </w:p>
        </w:tc>
        <w:tc>
          <w:tcPr>
            <w:tcW w:w="1710" w:type="dxa"/>
          </w:tcPr>
          <w:p w14:paraId="2BBBC88B" w14:textId="4346B740" w:rsidR="009050E7" w:rsidRDefault="009050E7" w:rsidP="00D27D1E">
            <w:r>
              <w:t>8/2</w:t>
            </w:r>
            <w:r w:rsidR="00D9703E">
              <w:t>3</w:t>
            </w:r>
          </w:p>
          <w:p w14:paraId="20794094" w14:textId="1BA21E9C" w:rsidR="009050E7" w:rsidRDefault="00D9703E" w:rsidP="00D27D1E">
            <w:r>
              <w:t>8/30</w:t>
            </w:r>
          </w:p>
          <w:p w14:paraId="11F13AAC" w14:textId="77777777" w:rsidR="009050E7" w:rsidRDefault="00D9703E" w:rsidP="00D27D1E">
            <w:r>
              <w:t>9/6</w:t>
            </w:r>
          </w:p>
          <w:p w14:paraId="20162074" w14:textId="11F1985E" w:rsidR="00D9703E" w:rsidRPr="009050E7" w:rsidRDefault="00D9703E" w:rsidP="00D27D1E">
            <w:r>
              <w:t>9/13</w:t>
            </w:r>
          </w:p>
        </w:tc>
        <w:tc>
          <w:tcPr>
            <w:tcW w:w="1710" w:type="dxa"/>
          </w:tcPr>
          <w:p w14:paraId="2D53B94E" w14:textId="49F464EB" w:rsidR="009050E7" w:rsidRPr="009050E7" w:rsidRDefault="009050E7" w:rsidP="00D27D1E">
            <w:r w:rsidRPr="009050E7">
              <w:t>9/2</w:t>
            </w:r>
            <w:r w:rsidR="00D9703E">
              <w:t>0</w:t>
            </w:r>
          </w:p>
          <w:p w14:paraId="71D66480" w14:textId="376EA9CF" w:rsidR="009050E7" w:rsidRPr="009050E7" w:rsidRDefault="009050E7" w:rsidP="00D27D1E">
            <w:r w:rsidRPr="009050E7">
              <w:t>9/2</w:t>
            </w:r>
            <w:r w:rsidR="00D9703E">
              <w:t>7</w:t>
            </w:r>
          </w:p>
          <w:p w14:paraId="5FE5BF2F" w14:textId="4C0DCD53" w:rsidR="009050E7" w:rsidRPr="009050E7" w:rsidRDefault="009050E7" w:rsidP="00D27D1E">
            <w:r w:rsidRPr="009050E7">
              <w:t>10/</w:t>
            </w:r>
            <w:r w:rsidR="00D9703E">
              <w:t>4</w:t>
            </w:r>
          </w:p>
          <w:p w14:paraId="7FF8BC8D" w14:textId="0C61F33A" w:rsidR="009050E7" w:rsidRPr="002D7EFA" w:rsidRDefault="009050E7" w:rsidP="009050E7">
            <w:r w:rsidRPr="009050E7">
              <w:t>10/1</w:t>
            </w:r>
            <w:r w:rsidR="00D9703E">
              <w:t>1</w:t>
            </w:r>
          </w:p>
        </w:tc>
        <w:tc>
          <w:tcPr>
            <w:tcW w:w="5580" w:type="dxa"/>
          </w:tcPr>
          <w:p w14:paraId="0466578D" w14:textId="77777777" w:rsidR="009050E7" w:rsidRPr="002D75F2" w:rsidRDefault="009050E7" w:rsidP="00D27D1E">
            <w:pPr>
              <w:jc w:val="left"/>
            </w:pPr>
            <w:r>
              <w:rPr>
                <w:b/>
              </w:rPr>
              <w:t>MGT150</w:t>
            </w:r>
            <w:r w:rsidRPr="002D75F2">
              <w:rPr>
                <w:b/>
              </w:rPr>
              <w:t>**</w:t>
            </w:r>
            <w:r>
              <w:t xml:space="preserve"> (3</w:t>
            </w:r>
            <w:r w:rsidRPr="002D75F2">
              <w:t xml:space="preserve"> credits)</w:t>
            </w:r>
          </w:p>
          <w:p w14:paraId="6539661B" w14:textId="77777777" w:rsidR="009050E7" w:rsidRPr="002D75F2" w:rsidRDefault="009050E7" w:rsidP="00D27D1E">
            <w:pPr>
              <w:jc w:val="left"/>
            </w:pPr>
            <w:r>
              <w:t>Business Math</w:t>
            </w:r>
          </w:p>
          <w:p w14:paraId="660F0840" w14:textId="77777777" w:rsidR="009050E7" w:rsidRPr="00345B7B" w:rsidRDefault="009050E7" w:rsidP="00D27D1E">
            <w:pPr>
              <w:jc w:val="left"/>
              <w:rPr>
                <w:i/>
              </w:rPr>
            </w:pPr>
            <w:r>
              <w:rPr>
                <w:i/>
              </w:rPr>
              <w:t>Math placement test waived for Fast Track</w:t>
            </w:r>
          </w:p>
          <w:p w14:paraId="69BC7569" w14:textId="77777777" w:rsidR="009050E7" w:rsidRPr="001851D4" w:rsidRDefault="009050E7" w:rsidP="00D27D1E">
            <w:pPr>
              <w:jc w:val="left"/>
            </w:pPr>
          </w:p>
        </w:tc>
      </w:tr>
      <w:tr w:rsidR="00492BE0" w:rsidRPr="002D75F2" w14:paraId="63DF61D4" w14:textId="77777777" w:rsidTr="00974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10800" w:type="dxa"/>
            <w:gridSpan w:val="4"/>
            <w:shd w:val="clear" w:color="auto" w:fill="BFBFBF" w:themeFill="background1" w:themeFillShade="BF"/>
          </w:tcPr>
          <w:p w14:paraId="30F28B86" w14:textId="3D5E41D4" w:rsidR="00492BE0" w:rsidRPr="002D75F2" w:rsidRDefault="00492BE0" w:rsidP="00492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ua</w:t>
            </w:r>
            <w:r w:rsidRPr="002D75F2">
              <w:rPr>
                <w:b/>
                <w:sz w:val="28"/>
                <w:szCs w:val="28"/>
              </w:rPr>
              <w:t>tion: Business Management Certificate</w:t>
            </w:r>
          </w:p>
        </w:tc>
      </w:tr>
    </w:tbl>
    <w:p w14:paraId="210D0AA4" w14:textId="096973C5" w:rsidR="00B6773E" w:rsidRDefault="001851D4" w:rsidP="00B6773E">
      <w:pPr>
        <w:pStyle w:val="ListParagraph"/>
        <w:rPr>
          <w:sz w:val="22"/>
        </w:rPr>
      </w:pPr>
      <w:r w:rsidRPr="001851D4">
        <w:rPr>
          <w:sz w:val="22"/>
        </w:rPr>
        <w:t>Fast Track general homework expectation: 10-20 hours per week per course.</w:t>
      </w:r>
    </w:p>
    <w:p w14:paraId="7E48A2A2" w14:textId="2662380D" w:rsidR="009050E7" w:rsidRDefault="00492BE0" w:rsidP="00B6773E">
      <w:pPr>
        <w:pStyle w:val="ListParagraph"/>
        <w:rPr>
          <w:b/>
          <w:u w:val="single"/>
        </w:rPr>
      </w:pPr>
      <w:r w:rsidRPr="00770876">
        <w:rPr>
          <w:sz w:val="22"/>
        </w:rPr>
        <w:t>**MGT 150 homework expectation: 20-30 hours/week. Tutoring is available on main campus.</w:t>
      </w:r>
      <w:r w:rsidR="009050E7">
        <w:rPr>
          <w:b/>
          <w:u w:val="single"/>
        </w:rPr>
        <w:br w:type="page"/>
      </w:r>
    </w:p>
    <w:p w14:paraId="0F337133" w14:textId="77777777" w:rsidR="00E8609F" w:rsidRDefault="00E8609F" w:rsidP="00FC100D">
      <w:pPr>
        <w:rPr>
          <w:b/>
          <w:u w:val="single"/>
        </w:rPr>
      </w:pPr>
    </w:p>
    <w:p w14:paraId="09A5DFAB" w14:textId="7350D001" w:rsidR="00FC100D" w:rsidRDefault="00FC100D" w:rsidP="00FC100D">
      <w:pPr>
        <w:rPr>
          <w:b/>
          <w:u w:val="single"/>
        </w:rPr>
      </w:pPr>
      <w:r>
        <w:rPr>
          <w:b/>
          <w:u w:val="single"/>
        </w:rPr>
        <w:t xml:space="preserve">*Prerequisite course minimum grade requirement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6930"/>
      </w:tblGrid>
      <w:tr w:rsidR="00FC100D" w14:paraId="6BE2116D" w14:textId="77777777" w:rsidTr="00FC100D">
        <w:trPr>
          <w:jc w:val="center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825F37" w14:textId="77777777" w:rsidR="00FC100D" w:rsidRDefault="00FC100D">
            <w:pPr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38B8E62" w14:textId="77777777" w:rsidR="00FC100D" w:rsidRDefault="00FC100D">
            <w:pPr>
              <w:rPr>
                <w:b/>
              </w:rPr>
            </w:pPr>
            <w:r>
              <w:rPr>
                <w:b/>
              </w:rPr>
              <w:t>Prerequisite Requirements</w:t>
            </w:r>
          </w:p>
        </w:tc>
      </w:tr>
      <w:tr w:rsidR="00FC100D" w14:paraId="678F6AC2" w14:textId="77777777" w:rsidTr="00FC100D">
        <w:trPr>
          <w:jc w:val="center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37BE8" w14:textId="77777777" w:rsidR="00FC100D" w:rsidRDefault="00FC100D" w:rsidP="003763BB">
            <w:pPr>
              <w:jc w:val="left"/>
            </w:pPr>
            <w:r>
              <w:t>MGT 111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5501F" w14:textId="129D3245" w:rsidR="00FC100D" w:rsidRDefault="00FC100D" w:rsidP="009050E7">
            <w:pPr>
              <w:jc w:val="left"/>
            </w:pPr>
            <w:r>
              <w:t>Must earn passing grade in MGT 111</w:t>
            </w:r>
            <w:r w:rsidR="009050E7">
              <w:t>.</w:t>
            </w:r>
          </w:p>
        </w:tc>
      </w:tr>
      <w:tr w:rsidR="00FC100D" w14:paraId="6EA164C4" w14:textId="77777777" w:rsidTr="00FC100D">
        <w:trPr>
          <w:jc w:val="center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F88D8" w14:textId="77777777" w:rsidR="00FC100D" w:rsidRDefault="00FC100D" w:rsidP="003763BB">
            <w:pPr>
              <w:jc w:val="left"/>
            </w:pPr>
            <w:r>
              <w:t>MGT 280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17D50" w14:textId="339E48A0" w:rsidR="00FC100D" w:rsidRDefault="00FC100D" w:rsidP="009050E7">
            <w:pPr>
              <w:jc w:val="left"/>
            </w:pPr>
            <w:r>
              <w:t>Minimum grade of D in MGT 111</w:t>
            </w:r>
            <w:r w:rsidR="009050E7">
              <w:t>.</w:t>
            </w:r>
          </w:p>
        </w:tc>
      </w:tr>
      <w:tr w:rsidR="00FC100D" w14:paraId="3D9860A2" w14:textId="77777777" w:rsidTr="00FC100D">
        <w:trPr>
          <w:jc w:val="center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39309" w14:textId="77777777" w:rsidR="00FC100D" w:rsidRDefault="00FC100D" w:rsidP="003763BB">
            <w:pPr>
              <w:jc w:val="left"/>
            </w:pPr>
            <w:r>
              <w:t>MGT 270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CA665" w14:textId="21F0B89E" w:rsidR="00FC100D" w:rsidRDefault="00FC100D" w:rsidP="009050E7">
            <w:pPr>
              <w:jc w:val="left"/>
            </w:pPr>
            <w:r>
              <w:t xml:space="preserve">Minimum grade of </w:t>
            </w:r>
            <w:r w:rsidR="009050E7">
              <w:t>D</w:t>
            </w:r>
            <w:r>
              <w:t xml:space="preserve"> in MGT 111 or ENT 154</w:t>
            </w:r>
          </w:p>
        </w:tc>
      </w:tr>
      <w:tr w:rsidR="00FC100D" w14:paraId="4818A6FB" w14:textId="77777777" w:rsidTr="00FC100D">
        <w:trPr>
          <w:jc w:val="center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E0DA9" w14:textId="71FBFA9B" w:rsidR="00FC100D" w:rsidRDefault="00FC100D" w:rsidP="003763BB">
            <w:pPr>
              <w:jc w:val="left"/>
            </w:pPr>
            <w:r>
              <w:t>MGT 291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ECE2E" w14:textId="5C001D20" w:rsidR="00FC100D" w:rsidRDefault="00FC100D" w:rsidP="009050E7">
            <w:pPr>
              <w:jc w:val="left"/>
            </w:pPr>
            <w:r>
              <w:t xml:space="preserve">Minimum grade of </w:t>
            </w:r>
            <w:r w:rsidR="009050E7">
              <w:t xml:space="preserve">D </w:t>
            </w:r>
            <w:r>
              <w:t>in MGT 111</w:t>
            </w:r>
            <w:r w:rsidR="009050E7">
              <w:t>; m</w:t>
            </w:r>
            <w:r>
              <w:t xml:space="preserve">inimum grade of </w:t>
            </w:r>
            <w:r w:rsidR="009050E7">
              <w:t>D</w:t>
            </w:r>
            <w:r>
              <w:t xml:space="preserve"> in MGT270</w:t>
            </w:r>
            <w:r w:rsidR="009050E7">
              <w:t>;</w:t>
            </w:r>
            <w:r>
              <w:t xml:space="preserve"> and </w:t>
            </w:r>
            <w:r w:rsidR="009050E7">
              <w:t>m</w:t>
            </w:r>
            <w:r>
              <w:t xml:space="preserve">inimum grade of </w:t>
            </w:r>
            <w:r w:rsidR="009050E7">
              <w:t>D</w:t>
            </w:r>
            <w:r>
              <w:t xml:space="preserve"> in 3</w:t>
            </w:r>
            <w:r w:rsidR="009050E7">
              <w:t>-</w:t>
            </w:r>
            <w:r>
              <w:t>credit hour MGT or MKT course.</w:t>
            </w:r>
          </w:p>
        </w:tc>
      </w:tr>
    </w:tbl>
    <w:p w14:paraId="749FC6C8" w14:textId="77777777" w:rsidR="00FC100D" w:rsidRDefault="00FC100D" w:rsidP="00492BE0">
      <w:pPr>
        <w:pStyle w:val="ListParagraph"/>
        <w:rPr>
          <w:sz w:val="22"/>
        </w:rPr>
      </w:pPr>
    </w:p>
    <w:p w14:paraId="55386791" w14:textId="755FD3B3" w:rsidR="003F0C45" w:rsidRDefault="003F0C45" w:rsidP="003F0C45">
      <w:pPr>
        <w:rPr>
          <w:sz w:val="22"/>
        </w:rPr>
      </w:pPr>
    </w:p>
    <w:p w14:paraId="7849684D" w14:textId="33334224" w:rsidR="00B0193E" w:rsidRPr="00B0193E" w:rsidRDefault="00B0193E" w:rsidP="00B0193E">
      <w:pPr>
        <w:rPr>
          <w:sz w:val="22"/>
        </w:rPr>
      </w:pPr>
    </w:p>
    <w:p w14:paraId="507D35C5" w14:textId="6E84A679" w:rsidR="00B0193E" w:rsidRPr="00B0193E" w:rsidRDefault="00B0193E" w:rsidP="00B0193E">
      <w:pPr>
        <w:rPr>
          <w:sz w:val="22"/>
        </w:rPr>
      </w:pPr>
    </w:p>
    <w:p w14:paraId="71F35CFA" w14:textId="2042C7C0" w:rsidR="00B0193E" w:rsidRPr="00B0193E" w:rsidRDefault="00B0193E" w:rsidP="00B0193E">
      <w:pPr>
        <w:rPr>
          <w:sz w:val="22"/>
        </w:rPr>
      </w:pPr>
    </w:p>
    <w:p w14:paraId="3CF5DE00" w14:textId="3F528A41" w:rsidR="00B0193E" w:rsidRPr="00B0193E" w:rsidRDefault="00B0193E" w:rsidP="00B0193E">
      <w:pPr>
        <w:rPr>
          <w:sz w:val="22"/>
        </w:rPr>
      </w:pPr>
    </w:p>
    <w:p w14:paraId="5C8EBACD" w14:textId="6AA1267B" w:rsidR="00B0193E" w:rsidRPr="00B0193E" w:rsidRDefault="00B0193E" w:rsidP="00B0193E">
      <w:pPr>
        <w:rPr>
          <w:sz w:val="22"/>
        </w:rPr>
      </w:pPr>
    </w:p>
    <w:p w14:paraId="434E3EFC" w14:textId="2BD31E84" w:rsidR="00B0193E" w:rsidRPr="00B0193E" w:rsidRDefault="00B0193E" w:rsidP="00B0193E">
      <w:pPr>
        <w:rPr>
          <w:sz w:val="22"/>
        </w:rPr>
      </w:pPr>
    </w:p>
    <w:p w14:paraId="5D46870B" w14:textId="75B789B5" w:rsidR="00B0193E" w:rsidRPr="00B0193E" w:rsidRDefault="00B0193E" w:rsidP="00B0193E">
      <w:pPr>
        <w:rPr>
          <w:sz w:val="22"/>
        </w:rPr>
      </w:pPr>
    </w:p>
    <w:p w14:paraId="1D2AE75B" w14:textId="11FA589E" w:rsidR="00B0193E" w:rsidRPr="00B0193E" w:rsidRDefault="00B0193E" w:rsidP="00B0193E">
      <w:pPr>
        <w:rPr>
          <w:sz w:val="22"/>
        </w:rPr>
      </w:pPr>
    </w:p>
    <w:p w14:paraId="4C264E9C" w14:textId="74A28CC3" w:rsidR="00B0193E" w:rsidRPr="00B0193E" w:rsidRDefault="00B0193E" w:rsidP="00B0193E">
      <w:pPr>
        <w:rPr>
          <w:sz w:val="22"/>
        </w:rPr>
      </w:pPr>
    </w:p>
    <w:p w14:paraId="1AFF09BB" w14:textId="45250C32" w:rsidR="00B0193E" w:rsidRPr="00B0193E" w:rsidRDefault="00B0193E" w:rsidP="00B0193E">
      <w:pPr>
        <w:rPr>
          <w:sz w:val="22"/>
        </w:rPr>
      </w:pPr>
    </w:p>
    <w:p w14:paraId="3951BC05" w14:textId="0FA6EE33" w:rsidR="00B0193E" w:rsidRPr="00B0193E" w:rsidRDefault="00B0193E" w:rsidP="00B0193E">
      <w:pPr>
        <w:rPr>
          <w:sz w:val="22"/>
        </w:rPr>
      </w:pPr>
    </w:p>
    <w:p w14:paraId="120CE0F7" w14:textId="131F0D52" w:rsidR="00B0193E" w:rsidRPr="00B0193E" w:rsidRDefault="00B0193E" w:rsidP="00B0193E">
      <w:pPr>
        <w:rPr>
          <w:sz w:val="22"/>
        </w:rPr>
      </w:pPr>
    </w:p>
    <w:p w14:paraId="294EAF00" w14:textId="4A9C4CEB" w:rsidR="00B0193E" w:rsidRDefault="00B0193E" w:rsidP="00B0193E">
      <w:pPr>
        <w:rPr>
          <w:sz w:val="22"/>
        </w:rPr>
      </w:pPr>
    </w:p>
    <w:p w14:paraId="693FBCDE" w14:textId="671145E7" w:rsidR="00B0193E" w:rsidRPr="00B0193E" w:rsidRDefault="00B0193E" w:rsidP="00B0193E">
      <w:pPr>
        <w:tabs>
          <w:tab w:val="left" w:pos="2086"/>
          <w:tab w:val="center" w:pos="4680"/>
        </w:tabs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B0193E" w:rsidRPr="00B0193E" w:rsidSect="00B669A8">
      <w:headerReference w:type="default" r:id="rId9"/>
      <w:footerReference w:type="default" r:id="rId10"/>
      <w:pgSz w:w="12240" w:h="15840" w:code="1"/>
      <w:pgMar w:top="1008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6C0E" w14:textId="77777777" w:rsidR="00F847E0" w:rsidRDefault="00F847E0" w:rsidP="004427F3">
      <w:pPr>
        <w:spacing w:line="240" w:lineRule="auto"/>
      </w:pPr>
      <w:r>
        <w:separator/>
      </w:r>
    </w:p>
  </w:endnote>
  <w:endnote w:type="continuationSeparator" w:id="0">
    <w:p w14:paraId="7E295D9D" w14:textId="77777777" w:rsidR="00F847E0" w:rsidRDefault="00F847E0" w:rsidP="00442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59F1" w14:textId="0EE12653" w:rsidR="00091197" w:rsidRDefault="00091197" w:rsidP="00091197">
    <w:pPr>
      <w:pStyle w:val="Footer"/>
      <w:jc w:val="both"/>
    </w:pPr>
    <w:r>
      <w:t>Fall 2021 Bus. Mgt. Certificate (MS1T), 2.25.21</w:t>
    </w:r>
    <w:r>
      <w:tab/>
    </w:r>
    <w:r>
      <w:tab/>
      <w:t xml:space="preserve">Page </w:t>
    </w:r>
    <w:sdt>
      <w:sdtPr>
        <w:id w:val="-13009955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2B23" w14:textId="77777777" w:rsidR="00F847E0" w:rsidRDefault="00F847E0" w:rsidP="004427F3">
      <w:pPr>
        <w:spacing w:line="240" w:lineRule="auto"/>
      </w:pPr>
      <w:r>
        <w:separator/>
      </w:r>
    </w:p>
  </w:footnote>
  <w:footnote w:type="continuationSeparator" w:id="0">
    <w:p w14:paraId="2FEE4998" w14:textId="77777777" w:rsidR="00F847E0" w:rsidRDefault="00F847E0" w:rsidP="004427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5BDE" w14:textId="3B2AAC36" w:rsidR="008E434B" w:rsidRPr="00131936" w:rsidRDefault="008E434B" w:rsidP="00910FA4">
    <w:pPr>
      <w:pStyle w:val="Header"/>
    </w:pPr>
    <w:r>
      <w:t>GRIDS ARE SUBJECT TO 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D2D11"/>
    <w:multiLevelType w:val="hybridMultilevel"/>
    <w:tmpl w:val="FF6444DA"/>
    <w:lvl w:ilvl="0" w:tplc="B8D69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57FB8"/>
    <w:multiLevelType w:val="hybridMultilevel"/>
    <w:tmpl w:val="28C4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26517"/>
    <w:multiLevelType w:val="hybridMultilevel"/>
    <w:tmpl w:val="D016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9E"/>
    <w:rsid w:val="00003B01"/>
    <w:rsid w:val="00005745"/>
    <w:rsid w:val="00013664"/>
    <w:rsid w:val="000160EC"/>
    <w:rsid w:val="0001710E"/>
    <w:rsid w:val="00022F50"/>
    <w:rsid w:val="000274D3"/>
    <w:rsid w:val="0003155A"/>
    <w:rsid w:val="00040884"/>
    <w:rsid w:val="00043034"/>
    <w:rsid w:val="00047C90"/>
    <w:rsid w:val="0005058E"/>
    <w:rsid w:val="00060BBA"/>
    <w:rsid w:val="000626F2"/>
    <w:rsid w:val="00064A94"/>
    <w:rsid w:val="00064B0E"/>
    <w:rsid w:val="000655EF"/>
    <w:rsid w:val="000749D2"/>
    <w:rsid w:val="000756F8"/>
    <w:rsid w:val="00091197"/>
    <w:rsid w:val="000927FB"/>
    <w:rsid w:val="00095B29"/>
    <w:rsid w:val="00096E00"/>
    <w:rsid w:val="000A21C6"/>
    <w:rsid w:val="000A2FF7"/>
    <w:rsid w:val="000B5527"/>
    <w:rsid w:val="000C0F93"/>
    <w:rsid w:val="000C7CD9"/>
    <w:rsid w:val="000D0D98"/>
    <w:rsid w:val="000D0DCD"/>
    <w:rsid w:val="000D2C93"/>
    <w:rsid w:val="000D61D9"/>
    <w:rsid w:val="000E0A6C"/>
    <w:rsid w:val="000E611F"/>
    <w:rsid w:val="000E6F27"/>
    <w:rsid w:val="000F108B"/>
    <w:rsid w:val="000F70AC"/>
    <w:rsid w:val="00100328"/>
    <w:rsid w:val="0010322D"/>
    <w:rsid w:val="0010467A"/>
    <w:rsid w:val="00106B74"/>
    <w:rsid w:val="001105AC"/>
    <w:rsid w:val="00120857"/>
    <w:rsid w:val="00125754"/>
    <w:rsid w:val="00127D4E"/>
    <w:rsid w:val="001312F9"/>
    <w:rsid w:val="00131936"/>
    <w:rsid w:val="00137CA4"/>
    <w:rsid w:val="00146427"/>
    <w:rsid w:val="001508A4"/>
    <w:rsid w:val="001531D2"/>
    <w:rsid w:val="00161AB3"/>
    <w:rsid w:val="00162ABF"/>
    <w:rsid w:val="0016768E"/>
    <w:rsid w:val="001754B9"/>
    <w:rsid w:val="001755F4"/>
    <w:rsid w:val="001851D4"/>
    <w:rsid w:val="00186DBF"/>
    <w:rsid w:val="00187283"/>
    <w:rsid w:val="00191BE9"/>
    <w:rsid w:val="00194ACA"/>
    <w:rsid w:val="001951F5"/>
    <w:rsid w:val="001A43CF"/>
    <w:rsid w:val="001B06D3"/>
    <w:rsid w:val="001C7173"/>
    <w:rsid w:val="001D5C1B"/>
    <w:rsid w:val="001F25A9"/>
    <w:rsid w:val="001F5D8F"/>
    <w:rsid w:val="001F6520"/>
    <w:rsid w:val="001F6F5B"/>
    <w:rsid w:val="002028FC"/>
    <w:rsid w:val="00204874"/>
    <w:rsid w:val="0020527E"/>
    <w:rsid w:val="00205320"/>
    <w:rsid w:val="00207F67"/>
    <w:rsid w:val="00222719"/>
    <w:rsid w:val="002278BA"/>
    <w:rsid w:val="0023656A"/>
    <w:rsid w:val="002417D5"/>
    <w:rsid w:val="002426F5"/>
    <w:rsid w:val="0024313E"/>
    <w:rsid w:val="00246D28"/>
    <w:rsid w:val="00253C80"/>
    <w:rsid w:val="00255999"/>
    <w:rsid w:val="00256B97"/>
    <w:rsid w:val="002722D0"/>
    <w:rsid w:val="00274535"/>
    <w:rsid w:val="00282EE2"/>
    <w:rsid w:val="0028375E"/>
    <w:rsid w:val="002911E6"/>
    <w:rsid w:val="00296B0D"/>
    <w:rsid w:val="00297D91"/>
    <w:rsid w:val="002A2288"/>
    <w:rsid w:val="002A5694"/>
    <w:rsid w:val="002B6608"/>
    <w:rsid w:val="002B7786"/>
    <w:rsid w:val="002C118A"/>
    <w:rsid w:val="002C1328"/>
    <w:rsid w:val="002C2441"/>
    <w:rsid w:val="002D2B0D"/>
    <w:rsid w:val="002D315D"/>
    <w:rsid w:val="002D4335"/>
    <w:rsid w:val="002D48CF"/>
    <w:rsid w:val="002D75F2"/>
    <w:rsid w:val="002D7EFA"/>
    <w:rsid w:val="002E0BCD"/>
    <w:rsid w:val="002E23A2"/>
    <w:rsid w:val="002E6184"/>
    <w:rsid w:val="002E657A"/>
    <w:rsid w:val="002F5130"/>
    <w:rsid w:val="003000CA"/>
    <w:rsid w:val="003012D3"/>
    <w:rsid w:val="00306069"/>
    <w:rsid w:val="0030704F"/>
    <w:rsid w:val="0031461C"/>
    <w:rsid w:val="003257BF"/>
    <w:rsid w:val="00356B2B"/>
    <w:rsid w:val="0035716F"/>
    <w:rsid w:val="003616C2"/>
    <w:rsid w:val="00370665"/>
    <w:rsid w:val="003763BB"/>
    <w:rsid w:val="00381E8F"/>
    <w:rsid w:val="00384D05"/>
    <w:rsid w:val="003871A4"/>
    <w:rsid w:val="00391BFE"/>
    <w:rsid w:val="003A1453"/>
    <w:rsid w:val="003A419A"/>
    <w:rsid w:val="003A6310"/>
    <w:rsid w:val="003A7173"/>
    <w:rsid w:val="003B56BA"/>
    <w:rsid w:val="003B5856"/>
    <w:rsid w:val="003C09CB"/>
    <w:rsid w:val="003C7C38"/>
    <w:rsid w:val="003D6DE9"/>
    <w:rsid w:val="003E53FE"/>
    <w:rsid w:val="003F0C45"/>
    <w:rsid w:val="003F3685"/>
    <w:rsid w:val="003F3858"/>
    <w:rsid w:val="003F48DF"/>
    <w:rsid w:val="003F503F"/>
    <w:rsid w:val="003F68D1"/>
    <w:rsid w:val="00400CA7"/>
    <w:rsid w:val="00401C40"/>
    <w:rsid w:val="00402DF8"/>
    <w:rsid w:val="004031C3"/>
    <w:rsid w:val="004036E0"/>
    <w:rsid w:val="00405246"/>
    <w:rsid w:val="00412FA3"/>
    <w:rsid w:val="004157A2"/>
    <w:rsid w:val="00415F8E"/>
    <w:rsid w:val="004203C4"/>
    <w:rsid w:val="00422049"/>
    <w:rsid w:val="00432A9E"/>
    <w:rsid w:val="00434D54"/>
    <w:rsid w:val="00436328"/>
    <w:rsid w:val="0043791D"/>
    <w:rsid w:val="004427F3"/>
    <w:rsid w:val="00443052"/>
    <w:rsid w:val="00450A2A"/>
    <w:rsid w:val="00454E95"/>
    <w:rsid w:val="00456B5C"/>
    <w:rsid w:val="00457A7B"/>
    <w:rsid w:val="004679F1"/>
    <w:rsid w:val="00472A0B"/>
    <w:rsid w:val="00482175"/>
    <w:rsid w:val="00483C4D"/>
    <w:rsid w:val="00485CAF"/>
    <w:rsid w:val="00486D97"/>
    <w:rsid w:val="00492BE0"/>
    <w:rsid w:val="004A0ED6"/>
    <w:rsid w:val="004A1AE4"/>
    <w:rsid w:val="004A2768"/>
    <w:rsid w:val="004A485E"/>
    <w:rsid w:val="004B0B7D"/>
    <w:rsid w:val="004B4D52"/>
    <w:rsid w:val="004B5A9F"/>
    <w:rsid w:val="004B5D18"/>
    <w:rsid w:val="004C22F3"/>
    <w:rsid w:val="004D701E"/>
    <w:rsid w:val="004E5116"/>
    <w:rsid w:val="004E6CAC"/>
    <w:rsid w:val="004E7D35"/>
    <w:rsid w:val="004F4D58"/>
    <w:rsid w:val="00500B0B"/>
    <w:rsid w:val="00511C0A"/>
    <w:rsid w:val="00512EB4"/>
    <w:rsid w:val="005269CE"/>
    <w:rsid w:val="00530B41"/>
    <w:rsid w:val="00533168"/>
    <w:rsid w:val="0053708C"/>
    <w:rsid w:val="00543B79"/>
    <w:rsid w:val="00547E26"/>
    <w:rsid w:val="005517A4"/>
    <w:rsid w:val="005518B0"/>
    <w:rsid w:val="00557180"/>
    <w:rsid w:val="00561FB1"/>
    <w:rsid w:val="00566FB1"/>
    <w:rsid w:val="00570093"/>
    <w:rsid w:val="0057226D"/>
    <w:rsid w:val="005729C5"/>
    <w:rsid w:val="00573C27"/>
    <w:rsid w:val="00575F5A"/>
    <w:rsid w:val="005779D6"/>
    <w:rsid w:val="00580CDC"/>
    <w:rsid w:val="00584358"/>
    <w:rsid w:val="005863B7"/>
    <w:rsid w:val="005908B4"/>
    <w:rsid w:val="0059359B"/>
    <w:rsid w:val="005979FB"/>
    <w:rsid w:val="005A3A1F"/>
    <w:rsid w:val="005B171F"/>
    <w:rsid w:val="005B1E2F"/>
    <w:rsid w:val="005B59EE"/>
    <w:rsid w:val="005B6157"/>
    <w:rsid w:val="005C192E"/>
    <w:rsid w:val="005C31AB"/>
    <w:rsid w:val="005D0862"/>
    <w:rsid w:val="005E0B6B"/>
    <w:rsid w:val="005E3267"/>
    <w:rsid w:val="005F0AF8"/>
    <w:rsid w:val="005F3C27"/>
    <w:rsid w:val="005F51B9"/>
    <w:rsid w:val="00600B82"/>
    <w:rsid w:val="00602242"/>
    <w:rsid w:val="00604452"/>
    <w:rsid w:val="006135E1"/>
    <w:rsid w:val="0061407B"/>
    <w:rsid w:val="00627503"/>
    <w:rsid w:val="0063128B"/>
    <w:rsid w:val="00631CC0"/>
    <w:rsid w:val="006334BD"/>
    <w:rsid w:val="00633685"/>
    <w:rsid w:val="006343F7"/>
    <w:rsid w:val="00634A65"/>
    <w:rsid w:val="006443AD"/>
    <w:rsid w:val="00646471"/>
    <w:rsid w:val="00651AC5"/>
    <w:rsid w:val="00651DB6"/>
    <w:rsid w:val="00652032"/>
    <w:rsid w:val="006578C5"/>
    <w:rsid w:val="00660639"/>
    <w:rsid w:val="006609CD"/>
    <w:rsid w:val="00663DDE"/>
    <w:rsid w:val="006764CE"/>
    <w:rsid w:val="00684704"/>
    <w:rsid w:val="006971E0"/>
    <w:rsid w:val="006A3D97"/>
    <w:rsid w:val="006A6069"/>
    <w:rsid w:val="006A6174"/>
    <w:rsid w:val="006B05D9"/>
    <w:rsid w:val="006B21F6"/>
    <w:rsid w:val="006B7E95"/>
    <w:rsid w:val="006C2068"/>
    <w:rsid w:val="006C2148"/>
    <w:rsid w:val="006C3A77"/>
    <w:rsid w:val="006D175E"/>
    <w:rsid w:val="006D3257"/>
    <w:rsid w:val="006D53F0"/>
    <w:rsid w:val="006E18A7"/>
    <w:rsid w:val="006F443B"/>
    <w:rsid w:val="006F7247"/>
    <w:rsid w:val="00703461"/>
    <w:rsid w:val="00717740"/>
    <w:rsid w:val="0072263C"/>
    <w:rsid w:val="0072530D"/>
    <w:rsid w:val="00737EFC"/>
    <w:rsid w:val="00741286"/>
    <w:rsid w:val="007453D6"/>
    <w:rsid w:val="007463DD"/>
    <w:rsid w:val="00751C71"/>
    <w:rsid w:val="00753130"/>
    <w:rsid w:val="0075637C"/>
    <w:rsid w:val="00757A39"/>
    <w:rsid w:val="00764881"/>
    <w:rsid w:val="007649BE"/>
    <w:rsid w:val="00770876"/>
    <w:rsid w:val="00772227"/>
    <w:rsid w:val="00774989"/>
    <w:rsid w:val="00784882"/>
    <w:rsid w:val="00793910"/>
    <w:rsid w:val="00793FC5"/>
    <w:rsid w:val="007943EF"/>
    <w:rsid w:val="007A01DE"/>
    <w:rsid w:val="007A0E4D"/>
    <w:rsid w:val="007A0FB3"/>
    <w:rsid w:val="007A2D82"/>
    <w:rsid w:val="007A4069"/>
    <w:rsid w:val="007C5424"/>
    <w:rsid w:val="007C63BD"/>
    <w:rsid w:val="007D23F0"/>
    <w:rsid w:val="007D72D0"/>
    <w:rsid w:val="007E1C37"/>
    <w:rsid w:val="007F0C71"/>
    <w:rsid w:val="007F2655"/>
    <w:rsid w:val="007F4DF1"/>
    <w:rsid w:val="007F675D"/>
    <w:rsid w:val="007F6CB3"/>
    <w:rsid w:val="00800980"/>
    <w:rsid w:val="00800FAA"/>
    <w:rsid w:val="008021D2"/>
    <w:rsid w:val="00812A57"/>
    <w:rsid w:val="00825846"/>
    <w:rsid w:val="008268C8"/>
    <w:rsid w:val="008273B5"/>
    <w:rsid w:val="00827638"/>
    <w:rsid w:val="008279D8"/>
    <w:rsid w:val="00831CB4"/>
    <w:rsid w:val="00835DAE"/>
    <w:rsid w:val="00844E3C"/>
    <w:rsid w:val="0085296E"/>
    <w:rsid w:val="00852EC3"/>
    <w:rsid w:val="00861525"/>
    <w:rsid w:val="008625CA"/>
    <w:rsid w:val="008641A2"/>
    <w:rsid w:val="0086468A"/>
    <w:rsid w:val="00882069"/>
    <w:rsid w:val="00893849"/>
    <w:rsid w:val="0089423F"/>
    <w:rsid w:val="0089762D"/>
    <w:rsid w:val="008A0B13"/>
    <w:rsid w:val="008B22B3"/>
    <w:rsid w:val="008C177E"/>
    <w:rsid w:val="008C4075"/>
    <w:rsid w:val="008C7C18"/>
    <w:rsid w:val="008D1B6A"/>
    <w:rsid w:val="008D2AF8"/>
    <w:rsid w:val="008E06E6"/>
    <w:rsid w:val="008E1522"/>
    <w:rsid w:val="008E434B"/>
    <w:rsid w:val="008F3410"/>
    <w:rsid w:val="008F4B8E"/>
    <w:rsid w:val="009018DF"/>
    <w:rsid w:val="009050E7"/>
    <w:rsid w:val="00910FA4"/>
    <w:rsid w:val="009130B9"/>
    <w:rsid w:val="00916224"/>
    <w:rsid w:val="00917FBB"/>
    <w:rsid w:val="00923CEA"/>
    <w:rsid w:val="00944BF9"/>
    <w:rsid w:val="00944ECB"/>
    <w:rsid w:val="00945250"/>
    <w:rsid w:val="00947BCD"/>
    <w:rsid w:val="00950FAB"/>
    <w:rsid w:val="009512C5"/>
    <w:rsid w:val="00957698"/>
    <w:rsid w:val="00960426"/>
    <w:rsid w:val="00960527"/>
    <w:rsid w:val="009616A2"/>
    <w:rsid w:val="00965028"/>
    <w:rsid w:val="00965EC6"/>
    <w:rsid w:val="009667D0"/>
    <w:rsid w:val="0097155B"/>
    <w:rsid w:val="00971685"/>
    <w:rsid w:val="009721B3"/>
    <w:rsid w:val="00974407"/>
    <w:rsid w:val="0097597A"/>
    <w:rsid w:val="0098089E"/>
    <w:rsid w:val="00982E42"/>
    <w:rsid w:val="00984D88"/>
    <w:rsid w:val="009862DC"/>
    <w:rsid w:val="00986929"/>
    <w:rsid w:val="0099024C"/>
    <w:rsid w:val="009905D6"/>
    <w:rsid w:val="00992CB9"/>
    <w:rsid w:val="00996DC7"/>
    <w:rsid w:val="009A78DF"/>
    <w:rsid w:val="009B4546"/>
    <w:rsid w:val="009C35F9"/>
    <w:rsid w:val="009C7FF7"/>
    <w:rsid w:val="009D163B"/>
    <w:rsid w:val="009D3969"/>
    <w:rsid w:val="009D3C8E"/>
    <w:rsid w:val="009E1F51"/>
    <w:rsid w:val="009F0373"/>
    <w:rsid w:val="009F4174"/>
    <w:rsid w:val="009F5F05"/>
    <w:rsid w:val="00A1127A"/>
    <w:rsid w:val="00A1186C"/>
    <w:rsid w:val="00A14AEB"/>
    <w:rsid w:val="00A219F1"/>
    <w:rsid w:val="00A25AAD"/>
    <w:rsid w:val="00A26293"/>
    <w:rsid w:val="00A34483"/>
    <w:rsid w:val="00A35BF8"/>
    <w:rsid w:val="00A467F0"/>
    <w:rsid w:val="00A5366A"/>
    <w:rsid w:val="00A60E74"/>
    <w:rsid w:val="00A6664E"/>
    <w:rsid w:val="00A70D92"/>
    <w:rsid w:val="00A758D0"/>
    <w:rsid w:val="00A767E9"/>
    <w:rsid w:val="00A80A70"/>
    <w:rsid w:val="00A834D9"/>
    <w:rsid w:val="00A84684"/>
    <w:rsid w:val="00A90483"/>
    <w:rsid w:val="00A95BEB"/>
    <w:rsid w:val="00AA13EA"/>
    <w:rsid w:val="00AA1574"/>
    <w:rsid w:val="00AA24D1"/>
    <w:rsid w:val="00AA4FAA"/>
    <w:rsid w:val="00AA6D6C"/>
    <w:rsid w:val="00AB0F2F"/>
    <w:rsid w:val="00AB19ED"/>
    <w:rsid w:val="00AB3BB9"/>
    <w:rsid w:val="00AB54AE"/>
    <w:rsid w:val="00AC5623"/>
    <w:rsid w:val="00AF2770"/>
    <w:rsid w:val="00B0055E"/>
    <w:rsid w:val="00B0193E"/>
    <w:rsid w:val="00B1106D"/>
    <w:rsid w:val="00B2089E"/>
    <w:rsid w:val="00B236B5"/>
    <w:rsid w:val="00B23FF7"/>
    <w:rsid w:val="00B449C3"/>
    <w:rsid w:val="00B45A23"/>
    <w:rsid w:val="00B54766"/>
    <w:rsid w:val="00B56A00"/>
    <w:rsid w:val="00B64E84"/>
    <w:rsid w:val="00B65AF9"/>
    <w:rsid w:val="00B669A8"/>
    <w:rsid w:val="00B6773E"/>
    <w:rsid w:val="00B7106C"/>
    <w:rsid w:val="00B75FA0"/>
    <w:rsid w:val="00B85C9C"/>
    <w:rsid w:val="00B860E7"/>
    <w:rsid w:val="00B96352"/>
    <w:rsid w:val="00BA3543"/>
    <w:rsid w:val="00BB18AF"/>
    <w:rsid w:val="00BB25B4"/>
    <w:rsid w:val="00BB36FA"/>
    <w:rsid w:val="00BC2D1A"/>
    <w:rsid w:val="00BC59D6"/>
    <w:rsid w:val="00BC7B69"/>
    <w:rsid w:val="00BC7D75"/>
    <w:rsid w:val="00BD00A0"/>
    <w:rsid w:val="00BD397B"/>
    <w:rsid w:val="00BD44B2"/>
    <w:rsid w:val="00BE090A"/>
    <w:rsid w:val="00BE17CC"/>
    <w:rsid w:val="00BF2E7B"/>
    <w:rsid w:val="00BF4760"/>
    <w:rsid w:val="00BF6A8D"/>
    <w:rsid w:val="00C10D9D"/>
    <w:rsid w:val="00C10E65"/>
    <w:rsid w:val="00C11056"/>
    <w:rsid w:val="00C13F71"/>
    <w:rsid w:val="00C272F5"/>
    <w:rsid w:val="00C304D8"/>
    <w:rsid w:val="00C36F0E"/>
    <w:rsid w:val="00C3700B"/>
    <w:rsid w:val="00C37751"/>
    <w:rsid w:val="00C379F5"/>
    <w:rsid w:val="00C4064A"/>
    <w:rsid w:val="00C42955"/>
    <w:rsid w:val="00C461B3"/>
    <w:rsid w:val="00C50CF6"/>
    <w:rsid w:val="00C53890"/>
    <w:rsid w:val="00C541FD"/>
    <w:rsid w:val="00C60C34"/>
    <w:rsid w:val="00C6126E"/>
    <w:rsid w:val="00C65D06"/>
    <w:rsid w:val="00C667BC"/>
    <w:rsid w:val="00C71DB5"/>
    <w:rsid w:val="00C72353"/>
    <w:rsid w:val="00C81BBD"/>
    <w:rsid w:val="00C84000"/>
    <w:rsid w:val="00C8637F"/>
    <w:rsid w:val="00C95A0C"/>
    <w:rsid w:val="00CA094B"/>
    <w:rsid w:val="00CA4AD6"/>
    <w:rsid w:val="00CA6A7D"/>
    <w:rsid w:val="00CA73EE"/>
    <w:rsid w:val="00CB0CE0"/>
    <w:rsid w:val="00CB5DC1"/>
    <w:rsid w:val="00CC0690"/>
    <w:rsid w:val="00CC4172"/>
    <w:rsid w:val="00CC4610"/>
    <w:rsid w:val="00CD0720"/>
    <w:rsid w:val="00CD4DD8"/>
    <w:rsid w:val="00CD58BC"/>
    <w:rsid w:val="00CD6E4D"/>
    <w:rsid w:val="00CE043A"/>
    <w:rsid w:val="00CE4F9B"/>
    <w:rsid w:val="00CE58F8"/>
    <w:rsid w:val="00CE7318"/>
    <w:rsid w:val="00CE7495"/>
    <w:rsid w:val="00D00CB9"/>
    <w:rsid w:val="00D02447"/>
    <w:rsid w:val="00D04B92"/>
    <w:rsid w:val="00D15136"/>
    <w:rsid w:val="00D17E4B"/>
    <w:rsid w:val="00D24B70"/>
    <w:rsid w:val="00D2597F"/>
    <w:rsid w:val="00D27F62"/>
    <w:rsid w:val="00D34544"/>
    <w:rsid w:val="00D3703D"/>
    <w:rsid w:val="00D37FA1"/>
    <w:rsid w:val="00D42E1A"/>
    <w:rsid w:val="00D5080B"/>
    <w:rsid w:val="00D50EC7"/>
    <w:rsid w:val="00D52398"/>
    <w:rsid w:val="00D52E53"/>
    <w:rsid w:val="00D6180D"/>
    <w:rsid w:val="00D63153"/>
    <w:rsid w:val="00D64A38"/>
    <w:rsid w:val="00D65213"/>
    <w:rsid w:val="00D71B4A"/>
    <w:rsid w:val="00D77C01"/>
    <w:rsid w:val="00D91CC2"/>
    <w:rsid w:val="00D93773"/>
    <w:rsid w:val="00D9703E"/>
    <w:rsid w:val="00D97B2D"/>
    <w:rsid w:val="00DA1407"/>
    <w:rsid w:val="00DA62DA"/>
    <w:rsid w:val="00DB2E1A"/>
    <w:rsid w:val="00DC1B95"/>
    <w:rsid w:val="00DC40F1"/>
    <w:rsid w:val="00DD0ED1"/>
    <w:rsid w:val="00DD267F"/>
    <w:rsid w:val="00DD4228"/>
    <w:rsid w:val="00DE6CF6"/>
    <w:rsid w:val="00DE7D6A"/>
    <w:rsid w:val="00DF5A45"/>
    <w:rsid w:val="00DF5EDD"/>
    <w:rsid w:val="00E10F40"/>
    <w:rsid w:val="00E144E3"/>
    <w:rsid w:val="00E24F84"/>
    <w:rsid w:val="00E33FFA"/>
    <w:rsid w:val="00E458F6"/>
    <w:rsid w:val="00E45F83"/>
    <w:rsid w:val="00E51FCC"/>
    <w:rsid w:val="00E63696"/>
    <w:rsid w:val="00E74542"/>
    <w:rsid w:val="00E77B03"/>
    <w:rsid w:val="00E77BDA"/>
    <w:rsid w:val="00E80DA2"/>
    <w:rsid w:val="00E816A9"/>
    <w:rsid w:val="00E82619"/>
    <w:rsid w:val="00E8315A"/>
    <w:rsid w:val="00E83FF7"/>
    <w:rsid w:val="00E84EDA"/>
    <w:rsid w:val="00E8609F"/>
    <w:rsid w:val="00E87C62"/>
    <w:rsid w:val="00E9153A"/>
    <w:rsid w:val="00E92871"/>
    <w:rsid w:val="00E94C65"/>
    <w:rsid w:val="00EA272F"/>
    <w:rsid w:val="00EA3ABE"/>
    <w:rsid w:val="00EA404B"/>
    <w:rsid w:val="00EB3ED8"/>
    <w:rsid w:val="00EB7CFC"/>
    <w:rsid w:val="00EC72BA"/>
    <w:rsid w:val="00ED248B"/>
    <w:rsid w:val="00ED70DC"/>
    <w:rsid w:val="00ED7F14"/>
    <w:rsid w:val="00EE0477"/>
    <w:rsid w:val="00EE22F4"/>
    <w:rsid w:val="00EF50D6"/>
    <w:rsid w:val="00EF7DD9"/>
    <w:rsid w:val="00F005F9"/>
    <w:rsid w:val="00F01FC2"/>
    <w:rsid w:val="00F05F9F"/>
    <w:rsid w:val="00F177C5"/>
    <w:rsid w:val="00F17A30"/>
    <w:rsid w:val="00F25602"/>
    <w:rsid w:val="00F30834"/>
    <w:rsid w:val="00F312BA"/>
    <w:rsid w:val="00F34BFC"/>
    <w:rsid w:val="00F403CC"/>
    <w:rsid w:val="00F441AE"/>
    <w:rsid w:val="00F51C97"/>
    <w:rsid w:val="00F63D52"/>
    <w:rsid w:val="00F66085"/>
    <w:rsid w:val="00F6783D"/>
    <w:rsid w:val="00F67F07"/>
    <w:rsid w:val="00F77B8E"/>
    <w:rsid w:val="00F80AC5"/>
    <w:rsid w:val="00F847BB"/>
    <w:rsid w:val="00F847E0"/>
    <w:rsid w:val="00F96EF4"/>
    <w:rsid w:val="00FA02E6"/>
    <w:rsid w:val="00FA11A5"/>
    <w:rsid w:val="00FA774E"/>
    <w:rsid w:val="00FB3BD5"/>
    <w:rsid w:val="00FB4C17"/>
    <w:rsid w:val="00FB4D43"/>
    <w:rsid w:val="00FB59B1"/>
    <w:rsid w:val="00FB68D0"/>
    <w:rsid w:val="00FC04F6"/>
    <w:rsid w:val="00FC100D"/>
    <w:rsid w:val="00FC3181"/>
    <w:rsid w:val="00FC3DB8"/>
    <w:rsid w:val="00FC6103"/>
    <w:rsid w:val="00FD2CD5"/>
    <w:rsid w:val="00FD3DE3"/>
    <w:rsid w:val="00FD504C"/>
    <w:rsid w:val="00FE057D"/>
    <w:rsid w:val="00FF0C9B"/>
    <w:rsid w:val="00FF2511"/>
    <w:rsid w:val="00FF2926"/>
    <w:rsid w:val="00FF4913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C7872"/>
  <w15:docId w15:val="{44099DCC-6C17-44AB-A7DA-1B29C15B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7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7F3"/>
  </w:style>
  <w:style w:type="paragraph" w:styleId="Footer">
    <w:name w:val="footer"/>
    <w:basedOn w:val="Normal"/>
    <w:link w:val="FooterChar"/>
    <w:uiPriority w:val="99"/>
    <w:unhideWhenUsed/>
    <w:rsid w:val="004427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7F3"/>
  </w:style>
  <w:style w:type="table" w:styleId="TableGrid">
    <w:name w:val="Table Grid"/>
    <w:basedOn w:val="TableNormal"/>
    <w:uiPriority w:val="59"/>
    <w:rsid w:val="006F724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A4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B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7F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STUDENT@harpercolleg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6CC0-E764-418F-898B-29F1DA1B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College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reen Mehdi</dc:creator>
  <cp:lastModifiedBy>Ester Cuenta</cp:lastModifiedBy>
  <cp:revision>8</cp:revision>
  <cp:lastPrinted>2021-02-25T15:02:00Z</cp:lastPrinted>
  <dcterms:created xsi:type="dcterms:W3CDTF">2021-02-25T14:45:00Z</dcterms:created>
  <dcterms:modified xsi:type="dcterms:W3CDTF">2021-07-23T16:12:00Z</dcterms:modified>
</cp:coreProperties>
</file>